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C1B8A" w14:textId="77777777" w:rsidR="001C1B43" w:rsidRDefault="001C1B43" w:rsidP="001C1B43">
      <w:pPr>
        <w:spacing w:line="276" w:lineRule="auto"/>
        <w:rPr>
          <w:rFonts w:ascii="PF DinDisplay Pro" w:hAnsi="PF DinDisplay Pro"/>
        </w:rPr>
      </w:pPr>
    </w:p>
    <w:p w14:paraId="6EB18473" w14:textId="00FF079B" w:rsidR="0055624A" w:rsidRDefault="008016CB" w:rsidP="0055624A">
      <w:pPr>
        <w:spacing w:line="276" w:lineRule="auto"/>
        <w:ind w:firstLine="709"/>
        <w:jc w:val="center"/>
        <w:rPr>
          <w:rFonts w:ascii="PF DinDisplay Pro" w:hAnsi="PF DinDisplay Pro"/>
        </w:rPr>
      </w:pPr>
      <w:r>
        <w:rPr>
          <w:rFonts w:ascii="PF DinDisplay Pro" w:hAnsi="PF DinDisplay Pro"/>
        </w:rPr>
        <w:t>С</w:t>
      </w:r>
      <w:r w:rsidRPr="0070602F">
        <w:rPr>
          <w:rFonts w:ascii="PF DinDisplay Pro" w:hAnsi="PF DinDisplay Pro"/>
        </w:rPr>
        <w:t xml:space="preserve">оответствие </w:t>
      </w:r>
      <w:r>
        <w:rPr>
          <w:rFonts w:ascii="PF DinDisplay Pro" w:hAnsi="PF DinDisplay Pro"/>
        </w:rPr>
        <w:t>образовательных программ</w:t>
      </w:r>
      <w:r w:rsidRPr="00CF4C88">
        <w:rPr>
          <w:rFonts w:ascii="PF DinDisplay Pro" w:hAnsi="PF DinDisplay Pro"/>
        </w:rPr>
        <w:t xml:space="preserve"> (</w:t>
      </w:r>
      <w:r>
        <w:rPr>
          <w:rFonts w:ascii="PF DinDisplay Pro" w:hAnsi="PF DinDisplay Pro"/>
        </w:rPr>
        <w:t xml:space="preserve">направлений подготовки) профилям </w:t>
      </w:r>
      <w:r w:rsidR="00794F9E">
        <w:rPr>
          <w:rFonts w:ascii="PF DinDisplay Pro" w:hAnsi="PF DinDisplay Pro"/>
        </w:rPr>
        <w:t>всероссийской олимпиады,</w:t>
      </w:r>
      <w:r w:rsidR="00794F9E" w:rsidRPr="0070602F">
        <w:rPr>
          <w:rFonts w:ascii="PF DinDisplay Pro" w:hAnsi="PF DinDisplay Pro"/>
        </w:rPr>
        <w:t xml:space="preserve"> </w:t>
      </w:r>
      <w:r w:rsidRPr="0070602F">
        <w:rPr>
          <w:rFonts w:ascii="PF DinDisplay Pro" w:hAnsi="PF DinDisplay Pro"/>
        </w:rPr>
        <w:t>международных олимпиад</w:t>
      </w:r>
      <w:r>
        <w:rPr>
          <w:rFonts w:ascii="PF DinDisplay Pro" w:hAnsi="PF DinDisplay Pro"/>
        </w:rPr>
        <w:t xml:space="preserve">, </w:t>
      </w:r>
      <w:r w:rsidRPr="0070602F">
        <w:rPr>
          <w:rFonts w:ascii="PF DinDisplay Pro" w:hAnsi="PF DinDisplay Pro"/>
        </w:rPr>
        <w:t>по</w:t>
      </w:r>
      <w:r>
        <w:rPr>
          <w:rFonts w:ascii="PF DinDisplay Pro" w:hAnsi="PF DinDisplay Pro"/>
        </w:rPr>
        <w:t xml:space="preserve"> общеобразовательным предметам</w:t>
      </w:r>
    </w:p>
    <w:p w14:paraId="52D3671A" w14:textId="77777777" w:rsidR="00F92093" w:rsidRDefault="00F92093" w:rsidP="0055624A">
      <w:pPr>
        <w:spacing w:line="276" w:lineRule="auto"/>
        <w:ind w:firstLine="709"/>
        <w:jc w:val="center"/>
        <w:rPr>
          <w:rFonts w:ascii="PF DinDisplay Pro" w:hAnsi="PF DinDisplay Pro" w:cs="PF DinDisplay Pro"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35"/>
        <w:gridCol w:w="2473"/>
        <w:gridCol w:w="3605"/>
        <w:gridCol w:w="3305"/>
      </w:tblGrid>
      <w:tr w:rsidR="001614F5" w14:paraId="0598C7D3" w14:textId="5D96144A" w:rsidTr="003C29A5">
        <w:tc>
          <w:tcPr>
            <w:tcW w:w="535" w:type="dxa"/>
            <w:shd w:val="clear" w:color="auto" w:fill="D9D9D9" w:themeFill="background1" w:themeFillShade="D9"/>
          </w:tcPr>
          <w:p w14:paraId="2B332FFB" w14:textId="77777777" w:rsidR="001614F5" w:rsidRDefault="001614F5" w:rsidP="00C06C92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№ п/п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14:paraId="65C481EE" w14:textId="77777777" w:rsidR="001614F5" w:rsidRDefault="001614F5" w:rsidP="00C06C92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офиль олимпиады</w:t>
            </w:r>
          </w:p>
        </w:tc>
        <w:tc>
          <w:tcPr>
            <w:tcW w:w="3605" w:type="dxa"/>
            <w:shd w:val="clear" w:color="auto" w:fill="D9D9D9" w:themeFill="background1" w:themeFillShade="D9"/>
          </w:tcPr>
          <w:p w14:paraId="3EB967D2" w14:textId="77777777" w:rsidR="001614F5" w:rsidRDefault="001614F5" w:rsidP="00C06C92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бразовательная программа</w:t>
            </w:r>
          </w:p>
          <w:p w14:paraId="69D0AD64" w14:textId="77777777" w:rsidR="001614F5" w:rsidRDefault="001614F5" w:rsidP="001A42AB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(направление подготовки)</w:t>
            </w:r>
          </w:p>
        </w:tc>
        <w:tc>
          <w:tcPr>
            <w:tcW w:w="3305" w:type="dxa"/>
            <w:shd w:val="clear" w:color="auto" w:fill="D9D9D9" w:themeFill="background1" w:themeFillShade="D9"/>
          </w:tcPr>
          <w:p w14:paraId="33BA7EBA" w14:textId="55686EAB" w:rsidR="001614F5" w:rsidRDefault="00553290" w:rsidP="00C06C92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ием без вступительных испытаний</w:t>
            </w:r>
          </w:p>
          <w:p w14:paraId="6195322C" w14:textId="149C7D64" w:rsidR="002E6F87" w:rsidRDefault="002E6F87" w:rsidP="00C06C92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 w:cs="PF DinDisplay Pro"/>
              </w:rPr>
              <w:t xml:space="preserve">(победители олимпиады </w:t>
            </w:r>
            <w:r>
              <w:rPr>
                <w:rFonts w:ascii="PF DinDisplay Pro" w:hAnsi="PF DinDisplay Pro" w:cs="PF DinDisplay Pro"/>
                <w:lang w:val="en-US"/>
              </w:rPr>
              <w:t>I</w:t>
            </w:r>
            <w:r w:rsidRPr="00D827E0">
              <w:rPr>
                <w:rFonts w:ascii="PF DinDisplay Pro" w:hAnsi="PF DinDisplay Pro" w:cs="PF DinDisplay Pro"/>
              </w:rPr>
              <w:t xml:space="preserve"> </w:t>
            </w:r>
            <w:r>
              <w:rPr>
                <w:rFonts w:ascii="PF DinDisplay Pro" w:hAnsi="PF DinDisplay Pro" w:cs="PF DinDisplay Pro"/>
              </w:rPr>
              <w:t>уровня, результаты за 11 класс)</w:t>
            </w:r>
          </w:p>
        </w:tc>
      </w:tr>
      <w:tr w:rsidR="001614F5" w14:paraId="21402D16" w14:textId="33B2B347" w:rsidTr="003C29A5">
        <w:tc>
          <w:tcPr>
            <w:tcW w:w="535" w:type="dxa"/>
          </w:tcPr>
          <w:p w14:paraId="51368BBE" w14:textId="77777777" w:rsidR="001614F5" w:rsidRPr="008B1F61" w:rsidRDefault="001614F5" w:rsidP="00C06C92">
            <w:pPr>
              <w:pStyle w:val="af"/>
              <w:numPr>
                <w:ilvl w:val="0"/>
                <w:numId w:val="40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73" w:type="dxa"/>
          </w:tcPr>
          <w:p w14:paraId="349BEAAA" w14:textId="77777777" w:rsidR="001614F5" w:rsidRDefault="001614F5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стория</w:t>
            </w:r>
          </w:p>
        </w:tc>
        <w:tc>
          <w:tcPr>
            <w:tcW w:w="3605" w:type="dxa"/>
          </w:tcPr>
          <w:p w14:paraId="2467910C" w14:textId="77777777" w:rsidR="001614F5" w:rsidRDefault="001614F5" w:rsidP="005B7B91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0.03.01 Юриспруденция</w:t>
            </w:r>
          </w:p>
          <w:p w14:paraId="313389F4" w14:textId="7B76A2F5" w:rsidR="003C29A5" w:rsidRDefault="003C29A5" w:rsidP="005B7B91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1.03.05 Международные отношения</w:t>
            </w:r>
          </w:p>
        </w:tc>
        <w:tc>
          <w:tcPr>
            <w:tcW w:w="3305" w:type="dxa"/>
          </w:tcPr>
          <w:p w14:paraId="699476D8" w14:textId="6B6BA4D7" w:rsidR="001614F5" w:rsidRPr="003B0599" w:rsidDel="001614F5" w:rsidRDefault="001614F5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стория</w:t>
            </w:r>
          </w:p>
        </w:tc>
      </w:tr>
      <w:tr w:rsidR="001614F5" w14:paraId="103C7416" w14:textId="7FA02451" w:rsidTr="003C29A5">
        <w:trPr>
          <w:trHeight w:val="1247"/>
        </w:trPr>
        <w:tc>
          <w:tcPr>
            <w:tcW w:w="535" w:type="dxa"/>
            <w:shd w:val="clear" w:color="auto" w:fill="F2F2F2" w:themeFill="background1" w:themeFillShade="F2"/>
          </w:tcPr>
          <w:p w14:paraId="360E577F" w14:textId="77777777" w:rsidR="001614F5" w:rsidRPr="008B1F61" w:rsidRDefault="001614F5" w:rsidP="00C06C92">
            <w:pPr>
              <w:pStyle w:val="af"/>
              <w:numPr>
                <w:ilvl w:val="0"/>
                <w:numId w:val="40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3C77E0DF" w14:textId="13D5E00C" w:rsidR="001614F5" w:rsidRPr="00476976" w:rsidRDefault="001614F5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Иностранный язык 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14:paraId="7B423631" w14:textId="77777777" w:rsidR="003C29A5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0.03.01 Юриспруденция</w:t>
            </w:r>
          </w:p>
          <w:p w14:paraId="7736E6AD" w14:textId="006C07C2" w:rsidR="001614F5" w:rsidRDefault="001614F5" w:rsidP="00CC4EB9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1.03.05 Международные отношения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3D9E2E30" w14:textId="53EBB9C0" w:rsidR="001614F5" w:rsidRPr="003B0599" w:rsidDel="001614F5" w:rsidRDefault="001614F5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Иностранный язык </w:t>
            </w:r>
            <w:r w:rsidR="00E43E35">
              <w:rPr>
                <w:rFonts w:ascii="PF DinDisplay Pro" w:hAnsi="PF DinDisplay Pro"/>
              </w:rPr>
              <w:t>(Английский язык</w:t>
            </w:r>
            <w:r w:rsidR="00F92093">
              <w:rPr>
                <w:rFonts w:ascii="PF DinDisplay Pro" w:hAnsi="PF DinDisplay Pro"/>
              </w:rPr>
              <w:t>,</w:t>
            </w:r>
            <w:r w:rsidR="00E43E35">
              <w:rPr>
                <w:rFonts w:ascii="PF DinDisplay Pro" w:hAnsi="PF DinDisplay Pro"/>
              </w:rPr>
              <w:t xml:space="preserve"> Французский язык</w:t>
            </w:r>
            <w:r w:rsidR="00F92093">
              <w:rPr>
                <w:rFonts w:ascii="PF DinDisplay Pro" w:hAnsi="PF DinDisplay Pro"/>
              </w:rPr>
              <w:t>,</w:t>
            </w:r>
            <w:r w:rsidR="00E43E35">
              <w:rPr>
                <w:rFonts w:ascii="PF DinDisplay Pro" w:hAnsi="PF DinDisplay Pro"/>
              </w:rPr>
              <w:t xml:space="preserve"> Немецкий язык)</w:t>
            </w:r>
          </w:p>
        </w:tc>
      </w:tr>
      <w:tr w:rsidR="001614F5" w14:paraId="0AEE8317" w14:textId="2E699A37" w:rsidTr="003C29A5">
        <w:tc>
          <w:tcPr>
            <w:tcW w:w="535" w:type="dxa"/>
          </w:tcPr>
          <w:p w14:paraId="5F9CC372" w14:textId="77777777" w:rsidR="001614F5" w:rsidRPr="008B1F61" w:rsidRDefault="001614F5" w:rsidP="00C06C92">
            <w:pPr>
              <w:pStyle w:val="af"/>
              <w:numPr>
                <w:ilvl w:val="0"/>
                <w:numId w:val="40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73" w:type="dxa"/>
          </w:tcPr>
          <w:p w14:paraId="1C02DD8F" w14:textId="77777777" w:rsidR="001614F5" w:rsidRDefault="001614F5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бществознание</w:t>
            </w:r>
          </w:p>
        </w:tc>
        <w:tc>
          <w:tcPr>
            <w:tcW w:w="3605" w:type="dxa"/>
          </w:tcPr>
          <w:p w14:paraId="50F69E1A" w14:textId="77777777" w:rsidR="003C29A5" w:rsidRDefault="003C29A5" w:rsidP="003C29A5">
            <w:pPr>
              <w:spacing w:line="276" w:lineRule="auto"/>
            </w:pPr>
            <w:r w:rsidRPr="003B0599">
              <w:rPr>
                <w:rFonts w:ascii="PF DinDisplay Pro" w:hAnsi="PF DinDisplay Pro"/>
              </w:rPr>
              <w:t>38.03.01 Экономика</w:t>
            </w:r>
          </w:p>
          <w:p w14:paraId="201C2EBA" w14:textId="77777777" w:rsidR="003C29A5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38.03.02 Менеджмент</w:t>
            </w:r>
          </w:p>
          <w:p w14:paraId="026651EF" w14:textId="77777777" w:rsidR="001614F5" w:rsidRDefault="001614F5" w:rsidP="00D55451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8.03.03 Управление персоналом</w:t>
            </w:r>
          </w:p>
          <w:p w14:paraId="2A61F486" w14:textId="3750EF33" w:rsidR="001614F5" w:rsidRDefault="001614F5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38.03.04 Государственное и муниципальное управление</w:t>
            </w:r>
            <w:r>
              <w:rPr>
                <w:rFonts w:ascii="PF DinDisplay Pro" w:hAnsi="PF DinDisplay Pro"/>
              </w:rPr>
              <w:t xml:space="preserve"> </w:t>
            </w:r>
          </w:p>
        </w:tc>
        <w:tc>
          <w:tcPr>
            <w:tcW w:w="3305" w:type="dxa"/>
          </w:tcPr>
          <w:p w14:paraId="244DF66A" w14:textId="0DE04995" w:rsidR="001614F5" w:rsidRPr="003B0599" w:rsidDel="001614F5" w:rsidRDefault="001614F5" w:rsidP="00D55451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бществознание</w:t>
            </w:r>
          </w:p>
        </w:tc>
      </w:tr>
      <w:tr w:rsidR="001614F5" w14:paraId="2EC03550" w14:textId="5DF31074" w:rsidTr="003C29A5">
        <w:tc>
          <w:tcPr>
            <w:tcW w:w="535" w:type="dxa"/>
            <w:shd w:val="clear" w:color="auto" w:fill="F2F2F2" w:themeFill="background1" w:themeFillShade="F2"/>
          </w:tcPr>
          <w:p w14:paraId="7B27BBA1" w14:textId="77777777" w:rsidR="001614F5" w:rsidRPr="008B1F61" w:rsidRDefault="001614F5" w:rsidP="00C06C92">
            <w:pPr>
              <w:pStyle w:val="af"/>
              <w:numPr>
                <w:ilvl w:val="0"/>
                <w:numId w:val="40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3E560B1F" w14:textId="77777777" w:rsidR="001614F5" w:rsidRDefault="001614F5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Математика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14:paraId="05F57304" w14:textId="77777777" w:rsidR="001614F5" w:rsidRDefault="001614F5" w:rsidP="00D55451">
            <w:pPr>
              <w:spacing w:line="276" w:lineRule="auto"/>
            </w:pPr>
            <w:r w:rsidRPr="003B0599">
              <w:rPr>
                <w:rFonts w:ascii="PF DinDisplay Pro" w:hAnsi="PF DinDisplay Pro"/>
              </w:rPr>
              <w:t>38.03.01 Экономика</w:t>
            </w:r>
          </w:p>
          <w:p w14:paraId="131BFEAA" w14:textId="77777777" w:rsidR="001614F5" w:rsidRDefault="001614F5" w:rsidP="00D55451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38.03.02 Менеджмент</w:t>
            </w:r>
          </w:p>
          <w:p w14:paraId="34056DB1" w14:textId="77777777" w:rsidR="003C29A5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8.03.03 Управление персоналом</w:t>
            </w:r>
          </w:p>
          <w:p w14:paraId="7DCCA418" w14:textId="4F4DE00A" w:rsidR="003C29A5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38.03.04 Государственное и муниципальное управление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50CB2B13" w14:textId="56F10684" w:rsidR="001614F5" w:rsidRPr="003B0599" w:rsidRDefault="001614F5" w:rsidP="00D55451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Математика</w:t>
            </w:r>
          </w:p>
        </w:tc>
      </w:tr>
      <w:tr w:rsidR="001614F5" w14:paraId="5C8BDE5A" w14:textId="0B8835C1" w:rsidTr="003C29A5">
        <w:tc>
          <w:tcPr>
            <w:tcW w:w="535" w:type="dxa"/>
            <w:shd w:val="clear" w:color="auto" w:fill="F2F2F2" w:themeFill="background1" w:themeFillShade="F2"/>
          </w:tcPr>
          <w:p w14:paraId="20941ADF" w14:textId="77777777" w:rsidR="001614F5" w:rsidRPr="008B1F61" w:rsidRDefault="001614F5" w:rsidP="00C06C92">
            <w:pPr>
              <w:pStyle w:val="af"/>
              <w:numPr>
                <w:ilvl w:val="0"/>
                <w:numId w:val="40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2473" w:type="dxa"/>
            <w:shd w:val="clear" w:color="auto" w:fill="F2F2F2" w:themeFill="background1" w:themeFillShade="F2"/>
          </w:tcPr>
          <w:p w14:paraId="6CD792BC" w14:textId="77777777" w:rsidR="001614F5" w:rsidRPr="00ED7ECC" w:rsidRDefault="001614F5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Русский язык</w:t>
            </w:r>
          </w:p>
        </w:tc>
        <w:tc>
          <w:tcPr>
            <w:tcW w:w="3605" w:type="dxa"/>
            <w:shd w:val="clear" w:color="auto" w:fill="F2F2F2" w:themeFill="background1" w:themeFillShade="F2"/>
          </w:tcPr>
          <w:p w14:paraId="25251934" w14:textId="77777777" w:rsidR="001614F5" w:rsidRDefault="001614F5" w:rsidP="00B53436">
            <w:pPr>
              <w:spacing w:line="276" w:lineRule="auto"/>
            </w:pPr>
            <w:r w:rsidRPr="003B0599">
              <w:rPr>
                <w:rFonts w:ascii="PF DinDisplay Pro" w:hAnsi="PF DinDisplay Pro"/>
              </w:rPr>
              <w:t>38.03.01 Экономика</w:t>
            </w:r>
          </w:p>
          <w:p w14:paraId="1B44B0BE" w14:textId="77777777" w:rsidR="001614F5" w:rsidRDefault="001614F5" w:rsidP="00B53436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38.03.02 Менеджмент</w:t>
            </w:r>
          </w:p>
          <w:p w14:paraId="353D1C20" w14:textId="77777777" w:rsidR="001614F5" w:rsidRDefault="001614F5" w:rsidP="00B53436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8.03.03 Управление персоналом</w:t>
            </w:r>
          </w:p>
          <w:p w14:paraId="046CCCD3" w14:textId="77777777" w:rsidR="001614F5" w:rsidRDefault="001614F5" w:rsidP="00B53436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38.03.04 Государственное и муниципальное управление</w:t>
            </w:r>
          </w:p>
          <w:p w14:paraId="5CFA5BEB" w14:textId="77777777" w:rsidR="001614F5" w:rsidRDefault="001614F5" w:rsidP="00B53436">
            <w:pPr>
              <w:spacing w:line="276" w:lineRule="auto"/>
            </w:pPr>
            <w:r w:rsidRPr="003B0599">
              <w:rPr>
                <w:rFonts w:ascii="PF DinDisplay Pro" w:hAnsi="PF DinDisplay Pro"/>
              </w:rPr>
              <w:t>40.03.01 Юриспруденция</w:t>
            </w:r>
          </w:p>
          <w:p w14:paraId="0BA53917" w14:textId="77777777" w:rsidR="001614F5" w:rsidRPr="00ED7ECC" w:rsidRDefault="001614F5" w:rsidP="00B53436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1.03.05 Международные отношения</w:t>
            </w:r>
          </w:p>
        </w:tc>
        <w:tc>
          <w:tcPr>
            <w:tcW w:w="3305" w:type="dxa"/>
            <w:shd w:val="clear" w:color="auto" w:fill="F2F2F2" w:themeFill="background1" w:themeFillShade="F2"/>
          </w:tcPr>
          <w:p w14:paraId="0382D68D" w14:textId="458D0737" w:rsidR="001614F5" w:rsidRPr="003B0599" w:rsidRDefault="001614F5" w:rsidP="00B53436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Русский язык</w:t>
            </w:r>
          </w:p>
        </w:tc>
      </w:tr>
    </w:tbl>
    <w:p w14:paraId="7CDE08F8" w14:textId="77777777" w:rsidR="0055624A" w:rsidRDefault="0055624A" w:rsidP="0055624A">
      <w:pPr>
        <w:spacing w:line="276" w:lineRule="auto"/>
        <w:ind w:firstLine="709"/>
        <w:jc w:val="center"/>
        <w:rPr>
          <w:rFonts w:ascii="PF DinDisplay Pro" w:hAnsi="PF DinDisplay Pro"/>
        </w:rPr>
      </w:pPr>
    </w:p>
    <w:p w14:paraId="7854E44D" w14:textId="77777777" w:rsidR="0078275E" w:rsidRDefault="0078275E" w:rsidP="008B1F61">
      <w:pPr>
        <w:spacing w:line="276" w:lineRule="auto"/>
        <w:ind w:left="5103"/>
        <w:jc w:val="right"/>
        <w:rPr>
          <w:rFonts w:ascii="PF DinDisplay Pro" w:hAnsi="PF DinDisplay Pro"/>
          <w:sz w:val="20"/>
          <w:szCs w:val="20"/>
        </w:rPr>
      </w:pPr>
      <w:r>
        <w:rPr>
          <w:rFonts w:ascii="PF DinDisplay Pro" w:hAnsi="PF DinDisplay Pro"/>
          <w:sz w:val="20"/>
          <w:szCs w:val="20"/>
        </w:rPr>
        <w:br/>
      </w:r>
    </w:p>
    <w:p w14:paraId="58B16A79" w14:textId="77777777" w:rsidR="0078275E" w:rsidRDefault="0078275E">
      <w:pPr>
        <w:rPr>
          <w:rFonts w:ascii="PF DinDisplay Pro" w:hAnsi="PF DinDisplay Pro"/>
          <w:sz w:val="20"/>
          <w:szCs w:val="20"/>
        </w:rPr>
      </w:pPr>
      <w:r>
        <w:rPr>
          <w:rFonts w:ascii="PF DinDisplay Pro" w:hAnsi="PF DinDisplay Pro"/>
          <w:sz w:val="20"/>
          <w:szCs w:val="20"/>
        </w:rPr>
        <w:br w:type="page"/>
      </w:r>
    </w:p>
    <w:p w14:paraId="4B072832" w14:textId="77777777" w:rsidR="005C74C1" w:rsidRDefault="00144495" w:rsidP="00144495">
      <w:pPr>
        <w:spacing w:line="276" w:lineRule="auto"/>
        <w:jc w:val="center"/>
        <w:rPr>
          <w:rFonts w:ascii="PF DinDisplay Pro" w:hAnsi="PF DinDisplay Pro" w:cs="PF DinDisplay Pro"/>
        </w:rPr>
      </w:pPr>
      <w:bookmarkStart w:id="0" w:name="_GoBack"/>
      <w:bookmarkEnd w:id="0"/>
      <w:r>
        <w:rPr>
          <w:rFonts w:ascii="PF DinDisplay Pro" w:hAnsi="PF DinDisplay Pro" w:cs="PF DinDisplay Pro"/>
        </w:rPr>
        <w:lastRenderedPageBreak/>
        <w:t xml:space="preserve">Соответствие </w:t>
      </w:r>
      <w:r w:rsidR="00D41181">
        <w:rPr>
          <w:rFonts w:ascii="PF DinDisplay Pro" w:hAnsi="PF DinDisplay Pro"/>
        </w:rPr>
        <w:t xml:space="preserve">образовательных программ </w:t>
      </w:r>
      <w:r w:rsidR="005C74C1" w:rsidRPr="005C74C1">
        <w:rPr>
          <w:rFonts w:ascii="PF DinDisplay Pro" w:hAnsi="PF DinDisplay Pro" w:cs="PF DinDisplay Pro"/>
        </w:rPr>
        <w:t>(направлений подготовки), общеобразовательных вступительных испытаний</w:t>
      </w:r>
      <w:r w:rsidR="005C74C1" w:rsidRPr="00834536">
        <w:rPr>
          <w:rFonts w:ascii="PF DinDisplay Pro" w:hAnsi="PF DinDisplay Pro" w:cs="PF DinDisplay Pro"/>
        </w:rPr>
        <w:t xml:space="preserve"> </w:t>
      </w:r>
      <w:r w:rsidR="00D41181">
        <w:rPr>
          <w:rFonts w:ascii="PF DinDisplay Pro" w:hAnsi="PF DinDisplay Pro"/>
        </w:rPr>
        <w:t xml:space="preserve">профилям олимпиад </w:t>
      </w:r>
      <w:r w:rsidR="00D41181" w:rsidRPr="008A04BF">
        <w:rPr>
          <w:rFonts w:ascii="PF DinDisplay Pro" w:hAnsi="PF DinDisplay Pro" w:cs="PF DinDisplay Pro"/>
        </w:rPr>
        <w:t>школьников</w:t>
      </w:r>
    </w:p>
    <w:p w14:paraId="6C9DEB77" w14:textId="77777777" w:rsidR="008B1F61" w:rsidRDefault="008B1F61" w:rsidP="00C06C92">
      <w:pPr>
        <w:spacing w:line="276" w:lineRule="auto"/>
        <w:ind w:firstLine="709"/>
        <w:jc w:val="center"/>
        <w:rPr>
          <w:rFonts w:ascii="PF DinDisplay Pro" w:hAnsi="PF DinDisplay Pro"/>
        </w:rPr>
      </w:pP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126"/>
        <w:gridCol w:w="3090"/>
        <w:gridCol w:w="2268"/>
      </w:tblGrid>
      <w:tr w:rsidR="00912607" w14:paraId="37E6705C" w14:textId="264698C5" w:rsidTr="003C29A5">
        <w:tc>
          <w:tcPr>
            <w:tcW w:w="421" w:type="dxa"/>
            <w:shd w:val="clear" w:color="auto" w:fill="D9D9D9" w:themeFill="background1" w:themeFillShade="D9"/>
          </w:tcPr>
          <w:p w14:paraId="015F2441" w14:textId="202459A8" w:rsidR="00D827E0" w:rsidRDefault="00D827E0" w:rsidP="00C06C92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№п/п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9FE7402" w14:textId="77777777" w:rsidR="00D827E0" w:rsidRDefault="00D827E0" w:rsidP="00C06C92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Профиль олимпиады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1B53283" w14:textId="77777777" w:rsidR="00D827E0" w:rsidRDefault="00D827E0" w:rsidP="00B65776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 w:rsidRPr="002500AD">
              <w:rPr>
                <w:rFonts w:ascii="PF DinDisplay Pro" w:hAnsi="PF DinDisplay Pro"/>
                <w:spacing w:val="-10"/>
              </w:rPr>
              <w:t xml:space="preserve">Общеобразовательное </w:t>
            </w:r>
            <w:r>
              <w:rPr>
                <w:rFonts w:ascii="PF DinDisplay Pro" w:hAnsi="PF DinDisplay Pro"/>
              </w:rPr>
              <w:t>вступительное испытание, соответствующее профилю олимпиады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14:paraId="4C08C993" w14:textId="77777777" w:rsidR="00326B73" w:rsidRDefault="00326B73" w:rsidP="00326B73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бразовательная программа</w:t>
            </w:r>
          </w:p>
          <w:p w14:paraId="27D52B2F" w14:textId="55B89E1D" w:rsidR="00D827E0" w:rsidRDefault="00326B73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(направление подготовки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C53F3DA" w14:textId="1D598D2C" w:rsidR="00D827E0" w:rsidRDefault="00D827E0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100</w:t>
            </w:r>
            <w:r w:rsidR="003C29A5">
              <w:rPr>
                <w:rFonts w:ascii="PF DinDisplay Pro" w:hAnsi="PF DinDisplay Pro"/>
              </w:rPr>
              <w:t xml:space="preserve"> </w:t>
            </w:r>
            <w:r>
              <w:rPr>
                <w:rFonts w:ascii="PF DinDisplay Pro" w:hAnsi="PF DinDisplay Pro"/>
              </w:rPr>
              <w:t>баллов</w:t>
            </w:r>
            <w:r w:rsidR="00326B73">
              <w:rPr>
                <w:rFonts w:ascii="PF DinDisplay Pro" w:hAnsi="PF DinDisplay Pro"/>
              </w:rPr>
              <w:t xml:space="preserve"> по предмету</w:t>
            </w:r>
          </w:p>
          <w:p w14:paraId="7D5F966E" w14:textId="535C9871" w:rsidR="00326B73" w:rsidRDefault="00326B73">
            <w:pPr>
              <w:spacing w:line="276" w:lineRule="auto"/>
              <w:jc w:val="center"/>
              <w:rPr>
                <w:rFonts w:ascii="PF DinDisplay Pro" w:hAnsi="PF DinDisplay Pro"/>
              </w:rPr>
            </w:pPr>
            <w:r>
              <w:rPr>
                <w:rFonts w:ascii="PF DinDisplay Pro" w:hAnsi="PF DinDisplay Pro" w:cs="PF DinDisplay Pro"/>
              </w:rPr>
              <w:t xml:space="preserve">(победители олимпиады </w:t>
            </w:r>
            <w:r>
              <w:rPr>
                <w:rFonts w:ascii="PF DinDisplay Pro" w:hAnsi="PF DinDisplay Pro" w:cs="PF DinDisplay Pro"/>
                <w:lang w:val="en-US"/>
              </w:rPr>
              <w:t>I</w:t>
            </w:r>
            <w:r w:rsidRPr="00D827E0">
              <w:rPr>
                <w:rFonts w:ascii="PF DinDisplay Pro" w:hAnsi="PF DinDisplay Pro" w:cs="PF DinDisplay Pro"/>
              </w:rPr>
              <w:t xml:space="preserve"> </w:t>
            </w:r>
            <w:r>
              <w:rPr>
                <w:rFonts w:ascii="PF DinDisplay Pro" w:hAnsi="PF DinDisplay Pro" w:cs="PF DinDisplay Pro"/>
              </w:rPr>
              <w:t>уровня, результаты за 11 класс)</w:t>
            </w:r>
          </w:p>
        </w:tc>
      </w:tr>
      <w:tr w:rsidR="00912607" w:rsidRPr="007554E2" w14:paraId="7795B8B9" w14:textId="571AE422" w:rsidTr="003C29A5">
        <w:tc>
          <w:tcPr>
            <w:tcW w:w="421" w:type="dxa"/>
            <w:shd w:val="clear" w:color="auto" w:fill="FFFFFF" w:themeFill="background1"/>
          </w:tcPr>
          <w:p w14:paraId="1E713B70" w14:textId="77777777" w:rsidR="00D827E0" w:rsidRPr="00BA284A" w:rsidRDefault="00D827E0" w:rsidP="00C06C92">
            <w:pPr>
              <w:pStyle w:val="af"/>
              <w:numPr>
                <w:ilvl w:val="0"/>
                <w:numId w:val="41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7901EC22" w14:textId="77777777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Математика</w:t>
            </w:r>
          </w:p>
        </w:tc>
        <w:tc>
          <w:tcPr>
            <w:tcW w:w="2126" w:type="dxa"/>
            <w:shd w:val="clear" w:color="auto" w:fill="FFFFFF" w:themeFill="background1"/>
          </w:tcPr>
          <w:p w14:paraId="59CCDA3F" w14:textId="77777777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Математика</w:t>
            </w:r>
          </w:p>
        </w:tc>
        <w:tc>
          <w:tcPr>
            <w:tcW w:w="3090" w:type="dxa"/>
            <w:shd w:val="clear" w:color="auto" w:fill="FFFFFF" w:themeFill="background1"/>
          </w:tcPr>
          <w:p w14:paraId="22DD9382" w14:textId="77777777" w:rsidR="00D827E0" w:rsidRPr="00BA284A" w:rsidRDefault="00D827E0" w:rsidP="00C06C92">
            <w:pPr>
              <w:spacing w:line="276" w:lineRule="auto"/>
            </w:pPr>
            <w:r>
              <w:rPr>
                <w:rFonts w:ascii="PF DinDisplay Pro" w:hAnsi="PF DinDisplay Pro"/>
              </w:rPr>
              <w:t>38.03.01 Экономика</w:t>
            </w:r>
          </w:p>
          <w:p w14:paraId="24B83154" w14:textId="77777777" w:rsidR="00D827E0" w:rsidRDefault="00D827E0" w:rsidP="00D55451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38.03.02 Менеджмент </w:t>
            </w:r>
          </w:p>
          <w:p w14:paraId="49493350" w14:textId="77777777" w:rsidR="003C29A5" w:rsidRPr="008F3E45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8.03.03 Управление персоналом</w:t>
            </w:r>
          </w:p>
          <w:p w14:paraId="7DDF38DF" w14:textId="18426F10" w:rsidR="003C29A5" w:rsidRPr="00BA284A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38.03.04 Государственное </w:t>
            </w:r>
            <w:r w:rsidRPr="00E43E35">
              <w:rPr>
                <w:rFonts w:ascii="PF DinDisplay Pro" w:hAnsi="PF DinDisplay Pro"/>
              </w:rPr>
              <w:t>и муниципальное управление</w:t>
            </w:r>
          </w:p>
        </w:tc>
        <w:tc>
          <w:tcPr>
            <w:tcW w:w="2268" w:type="dxa"/>
            <w:shd w:val="clear" w:color="auto" w:fill="FFFFFF" w:themeFill="background1"/>
          </w:tcPr>
          <w:p w14:paraId="3DAED507" w14:textId="199E3641" w:rsidR="00D827E0" w:rsidRDefault="00326B73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Математика</w:t>
            </w:r>
          </w:p>
        </w:tc>
      </w:tr>
      <w:tr w:rsidR="00912607" w:rsidRPr="007554E2" w14:paraId="1729ADE4" w14:textId="772F3DDD" w:rsidTr="003C29A5">
        <w:tc>
          <w:tcPr>
            <w:tcW w:w="421" w:type="dxa"/>
            <w:shd w:val="clear" w:color="auto" w:fill="F2F2F2" w:themeFill="background1" w:themeFillShade="F2"/>
          </w:tcPr>
          <w:p w14:paraId="45DC78D5" w14:textId="77777777" w:rsidR="00D827E0" w:rsidRPr="00BA284A" w:rsidRDefault="00D827E0" w:rsidP="00C06C92">
            <w:pPr>
              <w:pStyle w:val="af"/>
              <w:numPr>
                <w:ilvl w:val="0"/>
                <w:numId w:val="41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5283144F" w14:textId="77777777" w:rsidR="002E6F87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ностранный язык</w:t>
            </w:r>
            <w:r w:rsidR="002E6F87">
              <w:rPr>
                <w:rFonts w:ascii="PF DinDisplay Pro" w:hAnsi="PF DinDisplay Pro"/>
              </w:rPr>
              <w:t xml:space="preserve"> </w:t>
            </w:r>
          </w:p>
          <w:p w14:paraId="36146550" w14:textId="06026788" w:rsidR="00D827E0" w:rsidRPr="002500AD" w:rsidRDefault="00D827E0" w:rsidP="00C06C92">
            <w:pPr>
              <w:spacing w:line="276" w:lineRule="auto"/>
              <w:rPr>
                <w:rFonts w:ascii="PF DinDisplay Pro" w:hAnsi="PF DinDisplay Pro"/>
                <w:spacing w:val="-10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</w:tcPr>
          <w:p w14:paraId="477F710C" w14:textId="77777777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ностранный язык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18998B36" w14:textId="77777777" w:rsidR="00D827E0" w:rsidRDefault="00D827E0" w:rsidP="00CC4EB9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1.03.05 Международные отношения</w:t>
            </w:r>
          </w:p>
          <w:p w14:paraId="50FD0EB2" w14:textId="4D3E616F" w:rsidR="003C29A5" w:rsidRPr="00BA284A" w:rsidRDefault="003C29A5" w:rsidP="00CC4EB9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0.03.01 Юриспруденц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A653CB2" w14:textId="0670D1B5" w:rsidR="00D827E0" w:rsidRPr="003B0599" w:rsidRDefault="00326B73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Иностранный язык </w:t>
            </w:r>
            <w:r w:rsidR="00E43E35" w:rsidRPr="002500AD">
              <w:rPr>
                <w:rFonts w:ascii="PF DinDisplay Pro" w:hAnsi="PF DinDisplay Pro"/>
              </w:rPr>
              <w:t>(Английский язык</w:t>
            </w:r>
            <w:r w:rsidR="00F92093">
              <w:rPr>
                <w:rFonts w:ascii="PF DinDisplay Pro" w:hAnsi="PF DinDisplay Pro"/>
              </w:rPr>
              <w:t>,</w:t>
            </w:r>
            <w:r w:rsidR="00E43E35" w:rsidRPr="002500AD">
              <w:rPr>
                <w:rFonts w:ascii="PF DinDisplay Pro" w:hAnsi="PF DinDisplay Pro"/>
              </w:rPr>
              <w:t xml:space="preserve"> Французский язык</w:t>
            </w:r>
            <w:r w:rsidR="00F92093">
              <w:rPr>
                <w:rFonts w:ascii="PF DinDisplay Pro" w:hAnsi="PF DinDisplay Pro"/>
              </w:rPr>
              <w:t>,</w:t>
            </w:r>
            <w:r w:rsidR="00E43E35" w:rsidRPr="002500AD">
              <w:rPr>
                <w:rFonts w:ascii="PF DinDisplay Pro" w:hAnsi="PF DinDisplay Pro"/>
              </w:rPr>
              <w:t xml:space="preserve"> Немецкий язык)</w:t>
            </w:r>
          </w:p>
        </w:tc>
      </w:tr>
      <w:tr w:rsidR="00912607" w:rsidRPr="007554E2" w14:paraId="5E8ED6BA" w14:textId="5B14F8C2" w:rsidTr="003C29A5">
        <w:tc>
          <w:tcPr>
            <w:tcW w:w="421" w:type="dxa"/>
            <w:shd w:val="clear" w:color="auto" w:fill="F2F2F2" w:themeFill="background1" w:themeFillShade="F2"/>
          </w:tcPr>
          <w:p w14:paraId="38358C33" w14:textId="77777777" w:rsidR="00D827E0" w:rsidRPr="00BA284A" w:rsidRDefault="00D827E0" w:rsidP="00C06C92">
            <w:pPr>
              <w:pStyle w:val="af"/>
              <w:numPr>
                <w:ilvl w:val="0"/>
                <w:numId w:val="41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795048E8" w14:textId="77777777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стори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809D7F5" w14:textId="77777777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стория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186B4A7B" w14:textId="77777777" w:rsidR="003C29A5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1.03.05 Международные отношения</w:t>
            </w:r>
          </w:p>
          <w:p w14:paraId="210882CE" w14:textId="22FAD8CD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0.03.01 Юриспруденц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4E9805F7" w14:textId="13AF6736" w:rsidR="00D827E0" w:rsidRPr="003B0599" w:rsidRDefault="00326B73" w:rsidP="00CC4EB9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стория</w:t>
            </w:r>
          </w:p>
        </w:tc>
      </w:tr>
      <w:tr w:rsidR="00912607" w:rsidRPr="008F3E45" w14:paraId="40B8CF73" w14:textId="45D67DA5" w:rsidTr="003C29A5">
        <w:tc>
          <w:tcPr>
            <w:tcW w:w="421" w:type="dxa"/>
            <w:shd w:val="clear" w:color="auto" w:fill="F2F2F2" w:themeFill="background1" w:themeFillShade="F2"/>
          </w:tcPr>
          <w:p w14:paraId="3B988850" w14:textId="77777777" w:rsidR="00D827E0" w:rsidRPr="008F3E45" w:rsidRDefault="00D827E0" w:rsidP="00C06C92">
            <w:pPr>
              <w:pStyle w:val="af"/>
              <w:numPr>
                <w:ilvl w:val="0"/>
                <w:numId w:val="41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65B23C21" w14:textId="77777777" w:rsidR="00D827E0" w:rsidRPr="008F3E45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бществознание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01B99A61" w14:textId="77777777" w:rsidR="00D827E0" w:rsidRPr="008F3E45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бществознание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0FF14431" w14:textId="77777777" w:rsidR="003C29A5" w:rsidRPr="00BA284A" w:rsidRDefault="003C29A5" w:rsidP="003C29A5">
            <w:pPr>
              <w:spacing w:line="276" w:lineRule="auto"/>
            </w:pPr>
            <w:r>
              <w:rPr>
                <w:rFonts w:ascii="PF DinDisplay Pro" w:hAnsi="PF DinDisplay Pro"/>
              </w:rPr>
              <w:t>38.03.01 Экономика</w:t>
            </w:r>
          </w:p>
          <w:p w14:paraId="35D1B802" w14:textId="77777777" w:rsidR="003C29A5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38.03.02 Менеджмент </w:t>
            </w:r>
          </w:p>
          <w:p w14:paraId="498D0502" w14:textId="77777777" w:rsidR="003C29A5" w:rsidRPr="008F3E45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8.03.03 Управление персоналом</w:t>
            </w:r>
          </w:p>
          <w:p w14:paraId="23CB1386" w14:textId="4206073A" w:rsidR="00D827E0" w:rsidRPr="008F3E45" w:rsidRDefault="003C29A5" w:rsidP="003C29A5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38.03.04 Государственное </w:t>
            </w:r>
            <w:r w:rsidRPr="00E43E35">
              <w:rPr>
                <w:rFonts w:ascii="PF DinDisplay Pro" w:hAnsi="PF DinDisplay Pro"/>
              </w:rPr>
              <w:t>и муниципальное управление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09EEDF2" w14:textId="38E1F044" w:rsidR="00D827E0" w:rsidRDefault="00326B73" w:rsidP="00491340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Обществознание</w:t>
            </w:r>
          </w:p>
        </w:tc>
      </w:tr>
      <w:tr w:rsidR="00912607" w:rsidRPr="0039797B" w14:paraId="3F2D1A7B" w14:textId="4A96636F" w:rsidTr="003C29A5">
        <w:tc>
          <w:tcPr>
            <w:tcW w:w="421" w:type="dxa"/>
            <w:shd w:val="clear" w:color="auto" w:fill="F2F2F2" w:themeFill="background1" w:themeFillShade="F2"/>
          </w:tcPr>
          <w:p w14:paraId="0C4A0754" w14:textId="77777777" w:rsidR="00D827E0" w:rsidRPr="00BA284A" w:rsidRDefault="00D827E0" w:rsidP="00C06C92">
            <w:pPr>
              <w:pStyle w:val="af"/>
              <w:numPr>
                <w:ilvl w:val="0"/>
                <w:numId w:val="41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0F07EA6D" w14:textId="77777777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История российской </w:t>
            </w:r>
            <w:r w:rsidRPr="000A2629">
              <w:rPr>
                <w:rFonts w:ascii="PF DinDisplay Pro" w:hAnsi="PF DinDisplay Pro"/>
                <w:spacing w:val="-10"/>
              </w:rPr>
              <w:t>государственности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DB900F5" w14:textId="77777777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стория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6E56B501" w14:textId="77777777" w:rsidR="00D827E0" w:rsidRDefault="00D827E0" w:rsidP="00CC4EB9">
            <w:pPr>
              <w:spacing w:line="276" w:lineRule="auto"/>
            </w:pPr>
            <w:r w:rsidRPr="003B0599">
              <w:rPr>
                <w:rFonts w:ascii="PF DinDisplay Pro" w:hAnsi="PF DinDisplay Pro"/>
              </w:rPr>
              <w:t>40.03.01 Юриспруденция</w:t>
            </w:r>
          </w:p>
          <w:p w14:paraId="11067116" w14:textId="08F09214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14:paraId="067172CB" w14:textId="3550F745" w:rsidR="00D827E0" w:rsidRPr="003B0599" w:rsidRDefault="00326B73" w:rsidP="00CC4EB9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стория</w:t>
            </w:r>
          </w:p>
        </w:tc>
      </w:tr>
      <w:tr w:rsidR="00912607" w:rsidRPr="0039797B" w14:paraId="7CB87F39" w14:textId="494D8493" w:rsidTr="003C29A5">
        <w:tc>
          <w:tcPr>
            <w:tcW w:w="421" w:type="dxa"/>
            <w:shd w:val="clear" w:color="auto" w:fill="FFFFFF" w:themeFill="background1"/>
          </w:tcPr>
          <w:p w14:paraId="405DB115" w14:textId="77777777" w:rsidR="00D827E0" w:rsidRPr="00BA284A" w:rsidRDefault="00D827E0" w:rsidP="00C06C92">
            <w:pPr>
              <w:pStyle w:val="af"/>
              <w:numPr>
                <w:ilvl w:val="0"/>
                <w:numId w:val="41"/>
              </w:numPr>
              <w:spacing w:line="276" w:lineRule="auto"/>
              <w:ind w:left="0" w:firstLine="0"/>
              <w:jc w:val="center"/>
              <w:rPr>
                <w:rFonts w:ascii="PF DinDisplay Pro" w:hAnsi="PF DinDisplay Pro"/>
              </w:rPr>
            </w:pPr>
          </w:p>
        </w:tc>
        <w:tc>
          <w:tcPr>
            <w:tcW w:w="1984" w:type="dxa"/>
            <w:shd w:val="clear" w:color="auto" w:fill="FFFFFF" w:themeFill="background1"/>
          </w:tcPr>
          <w:p w14:paraId="655F48A5" w14:textId="77777777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 xml:space="preserve">Международные отношения и </w:t>
            </w:r>
            <w:proofErr w:type="spellStart"/>
            <w:r>
              <w:rPr>
                <w:rFonts w:ascii="PF DinDisplay Pro" w:hAnsi="PF DinDisplay Pro"/>
              </w:rPr>
              <w:t>глобалистика</w:t>
            </w:r>
            <w:proofErr w:type="spellEnd"/>
          </w:p>
        </w:tc>
        <w:tc>
          <w:tcPr>
            <w:tcW w:w="2126" w:type="dxa"/>
            <w:shd w:val="clear" w:color="auto" w:fill="FFFFFF" w:themeFill="background1"/>
          </w:tcPr>
          <w:p w14:paraId="1372CFDD" w14:textId="77777777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стория</w:t>
            </w:r>
          </w:p>
        </w:tc>
        <w:tc>
          <w:tcPr>
            <w:tcW w:w="3090" w:type="dxa"/>
            <w:shd w:val="clear" w:color="auto" w:fill="FFFFFF" w:themeFill="background1"/>
          </w:tcPr>
          <w:p w14:paraId="48FBBE18" w14:textId="018E1930" w:rsidR="00D827E0" w:rsidRPr="00BA284A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1.03.05 Международные отношен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3DE3E966" w14:textId="41668FF2" w:rsidR="00D827E0" w:rsidRPr="003B0599" w:rsidRDefault="00326B73" w:rsidP="00CC4EB9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История</w:t>
            </w:r>
          </w:p>
        </w:tc>
      </w:tr>
      <w:tr w:rsidR="00912607" w:rsidRPr="008F3E45" w14:paraId="479B7AC5" w14:textId="3E030413" w:rsidTr="003C29A5">
        <w:tc>
          <w:tcPr>
            <w:tcW w:w="421" w:type="dxa"/>
            <w:shd w:val="clear" w:color="auto" w:fill="F2F2F2" w:themeFill="background1" w:themeFillShade="F2"/>
          </w:tcPr>
          <w:p w14:paraId="677BE7EA" w14:textId="77777777" w:rsidR="00D827E0" w:rsidRPr="007E7D2F" w:rsidRDefault="00D827E0" w:rsidP="007E7D2F">
            <w:pPr>
              <w:pStyle w:val="af"/>
              <w:numPr>
                <w:ilvl w:val="0"/>
                <w:numId w:val="41"/>
              </w:numPr>
              <w:spacing w:line="276" w:lineRule="auto"/>
              <w:ind w:left="0" w:firstLine="0"/>
              <w:rPr>
                <w:rFonts w:ascii="PF DinDisplay Pro" w:hAnsi="PF DinDisplay Pro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77CE80F" w14:textId="2B4C69F0" w:rsidR="00D827E0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Русский язык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2DDF3814" w14:textId="77777777" w:rsidR="00D827E0" w:rsidRDefault="00D827E0" w:rsidP="00C06C92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Русский язык</w:t>
            </w:r>
          </w:p>
        </w:tc>
        <w:tc>
          <w:tcPr>
            <w:tcW w:w="3090" w:type="dxa"/>
            <w:shd w:val="clear" w:color="auto" w:fill="F2F2F2" w:themeFill="background1" w:themeFillShade="F2"/>
          </w:tcPr>
          <w:p w14:paraId="67772CAF" w14:textId="77777777" w:rsidR="00D827E0" w:rsidRDefault="00D827E0" w:rsidP="00337005">
            <w:pPr>
              <w:spacing w:line="276" w:lineRule="auto"/>
            </w:pPr>
            <w:r w:rsidRPr="003B0599">
              <w:rPr>
                <w:rFonts w:ascii="PF DinDisplay Pro" w:hAnsi="PF DinDisplay Pro"/>
              </w:rPr>
              <w:t>38.03.01 Экономика</w:t>
            </w:r>
          </w:p>
          <w:p w14:paraId="61FA121C" w14:textId="77777777" w:rsidR="00D827E0" w:rsidRDefault="00D827E0" w:rsidP="00337005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38.03.02 Менеджмент</w:t>
            </w:r>
          </w:p>
          <w:p w14:paraId="5195A286" w14:textId="77777777" w:rsidR="00D827E0" w:rsidRDefault="00D827E0" w:rsidP="00337005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38.03.03 Управление персоналом</w:t>
            </w:r>
          </w:p>
          <w:p w14:paraId="7488CD29" w14:textId="77777777" w:rsidR="00D827E0" w:rsidRPr="00E43E35" w:rsidRDefault="00D827E0" w:rsidP="00337005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 xml:space="preserve">38.03.04 Государственное </w:t>
            </w:r>
            <w:r w:rsidRPr="00E43E35">
              <w:rPr>
                <w:rFonts w:ascii="PF DinDisplay Pro" w:hAnsi="PF DinDisplay Pro"/>
              </w:rPr>
              <w:t>и муниципальное управление</w:t>
            </w:r>
          </w:p>
          <w:p w14:paraId="3F339FF8" w14:textId="77777777" w:rsidR="00D827E0" w:rsidRDefault="00D827E0" w:rsidP="00337005">
            <w:pPr>
              <w:spacing w:line="276" w:lineRule="auto"/>
            </w:pPr>
            <w:r w:rsidRPr="003B0599">
              <w:rPr>
                <w:rFonts w:ascii="PF DinDisplay Pro" w:hAnsi="PF DinDisplay Pro"/>
              </w:rPr>
              <w:t>40.03.01 Юриспруденция</w:t>
            </w:r>
          </w:p>
          <w:p w14:paraId="3A8CD385" w14:textId="77777777" w:rsidR="00D827E0" w:rsidRPr="003B0599" w:rsidRDefault="00D827E0" w:rsidP="00B53436">
            <w:pPr>
              <w:spacing w:line="276" w:lineRule="auto"/>
              <w:rPr>
                <w:rFonts w:ascii="PF DinDisplay Pro" w:hAnsi="PF DinDisplay Pro"/>
              </w:rPr>
            </w:pPr>
            <w:r w:rsidRPr="003B0599">
              <w:rPr>
                <w:rFonts w:ascii="PF DinDisplay Pro" w:hAnsi="PF DinDisplay Pro"/>
              </w:rPr>
              <w:t>41.03.05 Международные отношени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4C03521" w14:textId="0B796033" w:rsidR="00D827E0" w:rsidRPr="003B0599" w:rsidRDefault="00326B73" w:rsidP="00337005">
            <w:pPr>
              <w:spacing w:line="276" w:lineRule="auto"/>
              <w:rPr>
                <w:rFonts w:ascii="PF DinDisplay Pro" w:hAnsi="PF DinDisplay Pro"/>
              </w:rPr>
            </w:pPr>
            <w:r>
              <w:rPr>
                <w:rFonts w:ascii="PF DinDisplay Pro" w:hAnsi="PF DinDisplay Pro"/>
              </w:rPr>
              <w:t>Русский язык</w:t>
            </w:r>
          </w:p>
        </w:tc>
      </w:tr>
    </w:tbl>
    <w:p w14:paraId="32C1AF29" w14:textId="77777777" w:rsidR="00696134" w:rsidRPr="00643683" w:rsidRDefault="00696134" w:rsidP="00D66820">
      <w:pPr>
        <w:spacing w:line="276" w:lineRule="auto"/>
        <w:rPr>
          <w:rFonts w:ascii="PF DinDisplay Pro" w:hAnsi="PF DinDisplay Pro"/>
        </w:rPr>
      </w:pPr>
    </w:p>
    <w:sectPr w:rsidR="00696134" w:rsidRPr="00643683" w:rsidSect="00DB7942">
      <w:footerReference w:type="default" r:id="rId8"/>
      <w:footerReference w:type="first" r:id="rId9"/>
      <w:pgSz w:w="11906" w:h="16838"/>
      <w:pgMar w:top="567" w:right="849" w:bottom="142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B1B87" w14:textId="77777777" w:rsidR="007826D6" w:rsidRDefault="007826D6">
      <w:r>
        <w:separator/>
      </w:r>
    </w:p>
  </w:endnote>
  <w:endnote w:type="continuationSeparator" w:id="0">
    <w:p w14:paraId="137685E9" w14:textId="77777777" w:rsidR="007826D6" w:rsidRDefault="00782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DinDisplay Pro">
    <w:panose1 w:val="02000506030000020004"/>
    <w:charset w:val="CC"/>
    <w:family w:val="auto"/>
    <w:pitch w:val="variable"/>
    <w:sig w:usb0="A00002BF" w:usb1="5000E0F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6A7DE" w14:textId="77777777" w:rsidR="00A012A6" w:rsidRDefault="00A012A6" w:rsidP="008A04BF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90A35" w14:textId="77777777" w:rsidR="00414181" w:rsidRDefault="00414181">
    <w:pPr>
      <w:pStyle w:val="aa"/>
      <w:jc w:val="center"/>
    </w:pPr>
  </w:p>
  <w:p w14:paraId="5C699B79" w14:textId="77777777" w:rsidR="00414181" w:rsidRDefault="00414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8E940" w14:textId="77777777" w:rsidR="007826D6" w:rsidRDefault="007826D6">
      <w:r>
        <w:separator/>
      </w:r>
    </w:p>
  </w:footnote>
  <w:footnote w:type="continuationSeparator" w:id="0">
    <w:p w14:paraId="75A2C377" w14:textId="77777777" w:rsidR="007826D6" w:rsidRDefault="00782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ED3"/>
    <w:multiLevelType w:val="hybridMultilevel"/>
    <w:tmpl w:val="14B6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225A"/>
    <w:multiLevelType w:val="hybridMultilevel"/>
    <w:tmpl w:val="216CA05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01F663E6"/>
    <w:multiLevelType w:val="hybridMultilevel"/>
    <w:tmpl w:val="194A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42A2"/>
    <w:multiLevelType w:val="hybridMultilevel"/>
    <w:tmpl w:val="C3621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259B5"/>
    <w:multiLevelType w:val="hybridMultilevel"/>
    <w:tmpl w:val="194A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82360"/>
    <w:multiLevelType w:val="hybridMultilevel"/>
    <w:tmpl w:val="29D679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E250E"/>
    <w:multiLevelType w:val="hybridMultilevel"/>
    <w:tmpl w:val="7DF23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97EC9"/>
    <w:multiLevelType w:val="hybridMultilevel"/>
    <w:tmpl w:val="95DEE874"/>
    <w:lvl w:ilvl="0" w:tplc="241463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243E15"/>
    <w:multiLevelType w:val="multilevel"/>
    <w:tmpl w:val="06424E0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9" w15:restartNumberingAfterBreak="0">
    <w:nsid w:val="184F4A82"/>
    <w:multiLevelType w:val="hybridMultilevel"/>
    <w:tmpl w:val="6816B544"/>
    <w:lvl w:ilvl="0" w:tplc="6506319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521A2"/>
    <w:multiLevelType w:val="hybridMultilevel"/>
    <w:tmpl w:val="1A34C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46FDB"/>
    <w:multiLevelType w:val="hybridMultilevel"/>
    <w:tmpl w:val="FF587B48"/>
    <w:lvl w:ilvl="0" w:tplc="1E0C20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2B29"/>
    <w:multiLevelType w:val="hybridMultilevel"/>
    <w:tmpl w:val="F738CF6C"/>
    <w:lvl w:ilvl="0" w:tplc="C7AE055C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C76030"/>
    <w:multiLevelType w:val="hybridMultilevel"/>
    <w:tmpl w:val="60E6C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54548"/>
    <w:multiLevelType w:val="hybridMultilevel"/>
    <w:tmpl w:val="47C834E0"/>
    <w:lvl w:ilvl="0" w:tplc="528E6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17DD2"/>
    <w:multiLevelType w:val="hybridMultilevel"/>
    <w:tmpl w:val="83E8D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44362"/>
    <w:multiLevelType w:val="hybridMultilevel"/>
    <w:tmpl w:val="97C01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87296"/>
    <w:multiLevelType w:val="hybridMultilevel"/>
    <w:tmpl w:val="F5AED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867CF"/>
    <w:multiLevelType w:val="hybridMultilevel"/>
    <w:tmpl w:val="62141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0282E"/>
    <w:multiLevelType w:val="hybridMultilevel"/>
    <w:tmpl w:val="49CED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36163"/>
    <w:multiLevelType w:val="hybridMultilevel"/>
    <w:tmpl w:val="B8C2582C"/>
    <w:lvl w:ilvl="0" w:tplc="353492C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9B92F82"/>
    <w:multiLevelType w:val="hybridMultilevel"/>
    <w:tmpl w:val="946A28A8"/>
    <w:lvl w:ilvl="0" w:tplc="49C67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0474CA"/>
    <w:multiLevelType w:val="hybridMultilevel"/>
    <w:tmpl w:val="90A44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00119"/>
    <w:multiLevelType w:val="hybridMultilevel"/>
    <w:tmpl w:val="3E14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D6672"/>
    <w:multiLevelType w:val="multilevel"/>
    <w:tmpl w:val="C50C166C"/>
    <w:lvl w:ilvl="0">
      <w:start w:val="5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25" w15:restartNumberingAfterBreak="0">
    <w:nsid w:val="44954900"/>
    <w:multiLevelType w:val="hybridMultilevel"/>
    <w:tmpl w:val="C67C39E0"/>
    <w:lvl w:ilvl="0" w:tplc="6506319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E31CE"/>
    <w:multiLevelType w:val="hybridMultilevel"/>
    <w:tmpl w:val="C338E03A"/>
    <w:lvl w:ilvl="0" w:tplc="D6D8A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446B4"/>
    <w:multiLevelType w:val="hybridMultilevel"/>
    <w:tmpl w:val="4A482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5F5E76"/>
    <w:multiLevelType w:val="hybridMultilevel"/>
    <w:tmpl w:val="368637AC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9" w15:restartNumberingAfterBreak="0">
    <w:nsid w:val="4ED44E58"/>
    <w:multiLevelType w:val="hybridMultilevel"/>
    <w:tmpl w:val="00BEED3E"/>
    <w:lvl w:ilvl="0" w:tplc="2414638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922489"/>
    <w:multiLevelType w:val="hybridMultilevel"/>
    <w:tmpl w:val="C0BA1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C6556"/>
    <w:multiLevelType w:val="multilevel"/>
    <w:tmpl w:val="4F165296"/>
    <w:lvl w:ilvl="0">
      <w:start w:val="23"/>
      <w:numFmt w:val="decimal"/>
      <w:lvlText w:val="%1."/>
      <w:lvlJc w:val="left"/>
      <w:pPr>
        <w:ind w:left="660" w:hanging="6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587" w:hanging="6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16" w:hanging="1800"/>
      </w:pPr>
      <w:rPr>
        <w:rFonts w:hint="default"/>
      </w:rPr>
    </w:lvl>
  </w:abstractNum>
  <w:abstractNum w:abstractNumId="32" w15:restartNumberingAfterBreak="0">
    <w:nsid w:val="5621653C"/>
    <w:multiLevelType w:val="multilevel"/>
    <w:tmpl w:val="F20650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571162AE"/>
    <w:multiLevelType w:val="hybridMultilevel"/>
    <w:tmpl w:val="2E3C3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4A0418"/>
    <w:multiLevelType w:val="hybridMultilevel"/>
    <w:tmpl w:val="9E66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212B18"/>
    <w:multiLevelType w:val="hybridMultilevel"/>
    <w:tmpl w:val="161EC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E0111"/>
    <w:multiLevelType w:val="hybridMultilevel"/>
    <w:tmpl w:val="29D67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A4528A"/>
    <w:multiLevelType w:val="hybridMultilevel"/>
    <w:tmpl w:val="9C141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006830"/>
    <w:multiLevelType w:val="hybridMultilevel"/>
    <w:tmpl w:val="28DAB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315C43"/>
    <w:multiLevelType w:val="hybridMultilevel"/>
    <w:tmpl w:val="55CA889E"/>
    <w:lvl w:ilvl="0" w:tplc="69AC6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576A3E"/>
    <w:multiLevelType w:val="hybridMultilevel"/>
    <w:tmpl w:val="CE76392E"/>
    <w:lvl w:ilvl="0" w:tplc="2ACC55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607D"/>
    <w:multiLevelType w:val="hybridMultilevel"/>
    <w:tmpl w:val="CF4C1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85806"/>
    <w:multiLevelType w:val="multilevel"/>
    <w:tmpl w:val="3C46DC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3" w15:restartNumberingAfterBreak="0">
    <w:nsid w:val="7B28040F"/>
    <w:multiLevelType w:val="hybridMultilevel"/>
    <w:tmpl w:val="E340C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90FA2"/>
    <w:multiLevelType w:val="multilevel"/>
    <w:tmpl w:val="F9DAE74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23"/>
  </w:num>
  <w:num w:numId="4">
    <w:abstractNumId w:val="36"/>
  </w:num>
  <w:num w:numId="5">
    <w:abstractNumId w:val="16"/>
  </w:num>
  <w:num w:numId="6">
    <w:abstractNumId w:val="5"/>
  </w:num>
  <w:num w:numId="7">
    <w:abstractNumId w:val="6"/>
  </w:num>
  <w:num w:numId="8">
    <w:abstractNumId w:val="38"/>
  </w:num>
  <w:num w:numId="9">
    <w:abstractNumId w:val="37"/>
  </w:num>
  <w:num w:numId="10">
    <w:abstractNumId w:val="35"/>
  </w:num>
  <w:num w:numId="11">
    <w:abstractNumId w:val="15"/>
  </w:num>
  <w:num w:numId="12">
    <w:abstractNumId w:val="33"/>
  </w:num>
  <w:num w:numId="13">
    <w:abstractNumId w:val="41"/>
  </w:num>
  <w:num w:numId="14">
    <w:abstractNumId w:val="34"/>
  </w:num>
  <w:num w:numId="15">
    <w:abstractNumId w:val="10"/>
  </w:num>
  <w:num w:numId="16">
    <w:abstractNumId w:val="3"/>
  </w:num>
  <w:num w:numId="17">
    <w:abstractNumId w:val="19"/>
  </w:num>
  <w:num w:numId="18">
    <w:abstractNumId w:val="13"/>
  </w:num>
  <w:num w:numId="19">
    <w:abstractNumId w:val="22"/>
  </w:num>
  <w:num w:numId="20">
    <w:abstractNumId w:val="30"/>
  </w:num>
  <w:num w:numId="21">
    <w:abstractNumId w:val="18"/>
  </w:num>
  <w:num w:numId="22">
    <w:abstractNumId w:val="25"/>
  </w:num>
  <w:num w:numId="23">
    <w:abstractNumId w:val="9"/>
  </w:num>
  <w:num w:numId="24">
    <w:abstractNumId w:val="29"/>
  </w:num>
  <w:num w:numId="25">
    <w:abstractNumId w:val="7"/>
  </w:num>
  <w:num w:numId="26">
    <w:abstractNumId w:val="12"/>
  </w:num>
  <w:num w:numId="27">
    <w:abstractNumId w:val="27"/>
  </w:num>
  <w:num w:numId="28">
    <w:abstractNumId w:val="1"/>
  </w:num>
  <w:num w:numId="29">
    <w:abstractNumId w:val="28"/>
  </w:num>
  <w:num w:numId="30">
    <w:abstractNumId w:val="40"/>
  </w:num>
  <w:num w:numId="31">
    <w:abstractNumId w:val="8"/>
  </w:num>
  <w:num w:numId="32">
    <w:abstractNumId w:val="24"/>
  </w:num>
  <w:num w:numId="33">
    <w:abstractNumId w:val="32"/>
  </w:num>
  <w:num w:numId="34">
    <w:abstractNumId w:val="42"/>
  </w:num>
  <w:num w:numId="35">
    <w:abstractNumId w:val="44"/>
  </w:num>
  <w:num w:numId="36">
    <w:abstractNumId w:val="2"/>
  </w:num>
  <w:num w:numId="37">
    <w:abstractNumId w:val="21"/>
  </w:num>
  <w:num w:numId="38">
    <w:abstractNumId w:val="39"/>
  </w:num>
  <w:num w:numId="39">
    <w:abstractNumId w:val="31"/>
  </w:num>
  <w:num w:numId="40">
    <w:abstractNumId w:val="43"/>
  </w:num>
  <w:num w:numId="41">
    <w:abstractNumId w:val="11"/>
  </w:num>
  <w:num w:numId="42">
    <w:abstractNumId w:val="26"/>
  </w:num>
  <w:num w:numId="43">
    <w:abstractNumId w:val="14"/>
  </w:num>
  <w:num w:numId="44">
    <w:abstractNumId w:val="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E25"/>
    <w:rsid w:val="0000012D"/>
    <w:rsid w:val="00005884"/>
    <w:rsid w:val="00005A58"/>
    <w:rsid w:val="00005B7C"/>
    <w:rsid w:val="000125A4"/>
    <w:rsid w:val="00020F56"/>
    <w:rsid w:val="0002189B"/>
    <w:rsid w:val="0003053B"/>
    <w:rsid w:val="00031AAB"/>
    <w:rsid w:val="00037300"/>
    <w:rsid w:val="00044098"/>
    <w:rsid w:val="0005184A"/>
    <w:rsid w:val="00055573"/>
    <w:rsid w:val="00057222"/>
    <w:rsid w:val="00060D18"/>
    <w:rsid w:val="00063EC2"/>
    <w:rsid w:val="00070F16"/>
    <w:rsid w:val="00084CBC"/>
    <w:rsid w:val="000863D0"/>
    <w:rsid w:val="00095816"/>
    <w:rsid w:val="000A2629"/>
    <w:rsid w:val="000A32F2"/>
    <w:rsid w:val="000A6520"/>
    <w:rsid w:val="000A74DA"/>
    <w:rsid w:val="000A7AFD"/>
    <w:rsid w:val="000B011A"/>
    <w:rsid w:val="000C04AD"/>
    <w:rsid w:val="000C0EC7"/>
    <w:rsid w:val="000C19BA"/>
    <w:rsid w:val="000D014A"/>
    <w:rsid w:val="000D2893"/>
    <w:rsid w:val="000E4FDD"/>
    <w:rsid w:val="000E51A0"/>
    <w:rsid w:val="000E7673"/>
    <w:rsid w:val="000F1FE6"/>
    <w:rsid w:val="000F6766"/>
    <w:rsid w:val="00100FA9"/>
    <w:rsid w:val="00102B85"/>
    <w:rsid w:val="00104199"/>
    <w:rsid w:val="00104D0B"/>
    <w:rsid w:val="0011141B"/>
    <w:rsid w:val="001127AC"/>
    <w:rsid w:val="00117D05"/>
    <w:rsid w:val="00123A67"/>
    <w:rsid w:val="0012629B"/>
    <w:rsid w:val="001358C0"/>
    <w:rsid w:val="00144495"/>
    <w:rsid w:val="0015334A"/>
    <w:rsid w:val="001614F5"/>
    <w:rsid w:val="0016737E"/>
    <w:rsid w:val="001739BA"/>
    <w:rsid w:val="00181382"/>
    <w:rsid w:val="00184997"/>
    <w:rsid w:val="00191B53"/>
    <w:rsid w:val="00193224"/>
    <w:rsid w:val="0019521E"/>
    <w:rsid w:val="0019640B"/>
    <w:rsid w:val="001A315D"/>
    <w:rsid w:val="001A35BA"/>
    <w:rsid w:val="001A42AB"/>
    <w:rsid w:val="001A5FE9"/>
    <w:rsid w:val="001B6CEA"/>
    <w:rsid w:val="001C1B43"/>
    <w:rsid w:val="001C1E96"/>
    <w:rsid w:val="001C2316"/>
    <w:rsid w:val="001D022A"/>
    <w:rsid w:val="001D0B89"/>
    <w:rsid w:val="001D482A"/>
    <w:rsid w:val="001D5CF2"/>
    <w:rsid w:val="001D7E8E"/>
    <w:rsid w:val="001E15E5"/>
    <w:rsid w:val="001E3B98"/>
    <w:rsid w:val="001F2C5A"/>
    <w:rsid w:val="001F3ED5"/>
    <w:rsid w:val="002073BD"/>
    <w:rsid w:val="0021276E"/>
    <w:rsid w:val="0022085D"/>
    <w:rsid w:val="002266B4"/>
    <w:rsid w:val="00230A9E"/>
    <w:rsid w:val="002402DF"/>
    <w:rsid w:val="00240E7C"/>
    <w:rsid w:val="00244899"/>
    <w:rsid w:val="002448CF"/>
    <w:rsid w:val="002500AD"/>
    <w:rsid w:val="002542EB"/>
    <w:rsid w:val="0025573E"/>
    <w:rsid w:val="0026222F"/>
    <w:rsid w:val="002642E0"/>
    <w:rsid w:val="00265878"/>
    <w:rsid w:val="00266EF5"/>
    <w:rsid w:val="00275F35"/>
    <w:rsid w:val="002768D7"/>
    <w:rsid w:val="002771D1"/>
    <w:rsid w:val="00277FF8"/>
    <w:rsid w:val="00280183"/>
    <w:rsid w:val="00281041"/>
    <w:rsid w:val="0028173F"/>
    <w:rsid w:val="00284127"/>
    <w:rsid w:val="00285288"/>
    <w:rsid w:val="002873D9"/>
    <w:rsid w:val="00294E25"/>
    <w:rsid w:val="00296710"/>
    <w:rsid w:val="0029769E"/>
    <w:rsid w:val="002A18EA"/>
    <w:rsid w:val="002A26CD"/>
    <w:rsid w:val="002B1C40"/>
    <w:rsid w:val="002C1013"/>
    <w:rsid w:val="002C2C9A"/>
    <w:rsid w:val="002C3F25"/>
    <w:rsid w:val="002D0E48"/>
    <w:rsid w:val="002D1169"/>
    <w:rsid w:val="002D2C23"/>
    <w:rsid w:val="002D34B8"/>
    <w:rsid w:val="002D3F3E"/>
    <w:rsid w:val="002D5A86"/>
    <w:rsid w:val="002D7EDB"/>
    <w:rsid w:val="002E1204"/>
    <w:rsid w:val="002E6F87"/>
    <w:rsid w:val="002F0868"/>
    <w:rsid w:val="002F1E17"/>
    <w:rsid w:val="002F5AEA"/>
    <w:rsid w:val="002F7BF3"/>
    <w:rsid w:val="00303975"/>
    <w:rsid w:val="00312975"/>
    <w:rsid w:val="00313FB7"/>
    <w:rsid w:val="00316C0C"/>
    <w:rsid w:val="0031714C"/>
    <w:rsid w:val="00317942"/>
    <w:rsid w:val="00326B73"/>
    <w:rsid w:val="00343D9F"/>
    <w:rsid w:val="00346EDB"/>
    <w:rsid w:val="00350FD3"/>
    <w:rsid w:val="00351C39"/>
    <w:rsid w:val="00352297"/>
    <w:rsid w:val="00353923"/>
    <w:rsid w:val="003564A2"/>
    <w:rsid w:val="00357F28"/>
    <w:rsid w:val="00363D21"/>
    <w:rsid w:val="00367B47"/>
    <w:rsid w:val="0037141D"/>
    <w:rsid w:val="0037397A"/>
    <w:rsid w:val="00383739"/>
    <w:rsid w:val="003875B4"/>
    <w:rsid w:val="0039797B"/>
    <w:rsid w:val="003A0C72"/>
    <w:rsid w:val="003A7093"/>
    <w:rsid w:val="003B4D77"/>
    <w:rsid w:val="003B6451"/>
    <w:rsid w:val="003B7926"/>
    <w:rsid w:val="003C00C0"/>
    <w:rsid w:val="003C29A5"/>
    <w:rsid w:val="003C45C0"/>
    <w:rsid w:val="003C71B1"/>
    <w:rsid w:val="003D00B8"/>
    <w:rsid w:val="003D00BF"/>
    <w:rsid w:val="003E2237"/>
    <w:rsid w:val="003E693B"/>
    <w:rsid w:val="004116CA"/>
    <w:rsid w:val="00414113"/>
    <w:rsid w:val="00414181"/>
    <w:rsid w:val="00421A41"/>
    <w:rsid w:val="00424F9B"/>
    <w:rsid w:val="00427F0B"/>
    <w:rsid w:val="00430420"/>
    <w:rsid w:val="00430F68"/>
    <w:rsid w:val="00431D36"/>
    <w:rsid w:val="0043323B"/>
    <w:rsid w:val="004359C2"/>
    <w:rsid w:val="00435F61"/>
    <w:rsid w:val="00440E7E"/>
    <w:rsid w:val="00446977"/>
    <w:rsid w:val="00451257"/>
    <w:rsid w:val="00455595"/>
    <w:rsid w:val="00462380"/>
    <w:rsid w:val="00462D34"/>
    <w:rsid w:val="00470057"/>
    <w:rsid w:val="00473A0C"/>
    <w:rsid w:val="00474694"/>
    <w:rsid w:val="00476976"/>
    <w:rsid w:val="00477489"/>
    <w:rsid w:val="0048131F"/>
    <w:rsid w:val="00482212"/>
    <w:rsid w:val="004836A7"/>
    <w:rsid w:val="004843D8"/>
    <w:rsid w:val="00486626"/>
    <w:rsid w:val="00486C60"/>
    <w:rsid w:val="00487C31"/>
    <w:rsid w:val="0049091C"/>
    <w:rsid w:val="0049251B"/>
    <w:rsid w:val="00493CAC"/>
    <w:rsid w:val="004946B0"/>
    <w:rsid w:val="004961D2"/>
    <w:rsid w:val="00497E63"/>
    <w:rsid w:val="004A35A0"/>
    <w:rsid w:val="004B2739"/>
    <w:rsid w:val="004B7725"/>
    <w:rsid w:val="004C091B"/>
    <w:rsid w:val="004D0B75"/>
    <w:rsid w:val="004D1121"/>
    <w:rsid w:val="004D38F1"/>
    <w:rsid w:val="004D3962"/>
    <w:rsid w:val="004D49E8"/>
    <w:rsid w:val="004D5E80"/>
    <w:rsid w:val="004D7918"/>
    <w:rsid w:val="004F33DF"/>
    <w:rsid w:val="00500ADF"/>
    <w:rsid w:val="00501592"/>
    <w:rsid w:val="00523AEB"/>
    <w:rsid w:val="005309DD"/>
    <w:rsid w:val="00531F7E"/>
    <w:rsid w:val="00534B6E"/>
    <w:rsid w:val="00537332"/>
    <w:rsid w:val="00537FAF"/>
    <w:rsid w:val="005404B6"/>
    <w:rsid w:val="00545312"/>
    <w:rsid w:val="00547474"/>
    <w:rsid w:val="00553290"/>
    <w:rsid w:val="0055624A"/>
    <w:rsid w:val="005567F6"/>
    <w:rsid w:val="005649E7"/>
    <w:rsid w:val="00564FB5"/>
    <w:rsid w:val="00570AF5"/>
    <w:rsid w:val="00571638"/>
    <w:rsid w:val="00580D88"/>
    <w:rsid w:val="00587747"/>
    <w:rsid w:val="00592542"/>
    <w:rsid w:val="00595AEB"/>
    <w:rsid w:val="005A5A52"/>
    <w:rsid w:val="005A6421"/>
    <w:rsid w:val="005B05BD"/>
    <w:rsid w:val="005B3299"/>
    <w:rsid w:val="005B7B91"/>
    <w:rsid w:val="005C345E"/>
    <w:rsid w:val="005C74C1"/>
    <w:rsid w:val="005E0C42"/>
    <w:rsid w:val="005E2A4A"/>
    <w:rsid w:val="005E43A1"/>
    <w:rsid w:val="005E5251"/>
    <w:rsid w:val="005F1F29"/>
    <w:rsid w:val="00601AB2"/>
    <w:rsid w:val="00603772"/>
    <w:rsid w:val="006136E2"/>
    <w:rsid w:val="00613726"/>
    <w:rsid w:val="00614658"/>
    <w:rsid w:val="00625078"/>
    <w:rsid w:val="00641FE6"/>
    <w:rsid w:val="00642917"/>
    <w:rsid w:val="00643683"/>
    <w:rsid w:val="00653B4D"/>
    <w:rsid w:val="0065460D"/>
    <w:rsid w:val="006609F6"/>
    <w:rsid w:val="00660ABC"/>
    <w:rsid w:val="00660F5F"/>
    <w:rsid w:val="00663CC6"/>
    <w:rsid w:val="00664C25"/>
    <w:rsid w:val="00674609"/>
    <w:rsid w:val="0067481F"/>
    <w:rsid w:val="00675083"/>
    <w:rsid w:val="00677D5C"/>
    <w:rsid w:val="00682319"/>
    <w:rsid w:val="00682E5E"/>
    <w:rsid w:val="0069603F"/>
    <w:rsid w:val="00696134"/>
    <w:rsid w:val="00696CD9"/>
    <w:rsid w:val="006A2CCF"/>
    <w:rsid w:val="006A2EB6"/>
    <w:rsid w:val="006B7136"/>
    <w:rsid w:val="006B79B6"/>
    <w:rsid w:val="006C22B0"/>
    <w:rsid w:val="006C4F00"/>
    <w:rsid w:val="006E04A7"/>
    <w:rsid w:val="006E2D5C"/>
    <w:rsid w:val="006E55C7"/>
    <w:rsid w:val="006E6562"/>
    <w:rsid w:val="006E6D08"/>
    <w:rsid w:val="006F5A92"/>
    <w:rsid w:val="006F66EF"/>
    <w:rsid w:val="007024C6"/>
    <w:rsid w:val="0070602F"/>
    <w:rsid w:val="007061C5"/>
    <w:rsid w:val="00706824"/>
    <w:rsid w:val="00713663"/>
    <w:rsid w:val="00713F8C"/>
    <w:rsid w:val="007154CC"/>
    <w:rsid w:val="00720655"/>
    <w:rsid w:val="00725389"/>
    <w:rsid w:val="007320AF"/>
    <w:rsid w:val="007346E2"/>
    <w:rsid w:val="007447E7"/>
    <w:rsid w:val="00751571"/>
    <w:rsid w:val="00754701"/>
    <w:rsid w:val="007554E2"/>
    <w:rsid w:val="00757372"/>
    <w:rsid w:val="007636AE"/>
    <w:rsid w:val="00764300"/>
    <w:rsid w:val="007651D8"/>
    <w:rsid w:val="00767A58"/>
    <w:rsid w:val="007727CA"/>
    <w:rsid w:val="00777537"/>
    <w:rsid w:val="00777E0B"/>
    <w:rsid w:val="00781088"/>
    <w:rsid w:val="007826D6"/>
    <w:rsid w:val="0078275E"/>
    <w:rsid w:val="0078399C"/>
    <w:rsid w:val="00783C80"/>
    <w:rsid w:val="00786DCC"/>
    <w:rsid w:val="007912D1"/>
    <w:rsid w:val="00794F9E"/>
    <w:rsid w:val="007A5C16"/>
    <w:rsid w:val="007A7B56"/>
    <w:rsid w:val="007B063D"/>
    <w:rsid w:val="007B10CE"/>
    <w:rsid w:val="007B3122"/>
    <w:rsid w:val="007B5D5D"/>
    <w:rsid w:val="007C1C9B"/>
    <w:rsid w:val="007C6A5D"/>
    <w:rsid w:val="007C6CB8"/>
    <w:rsid w:val="007E0325"/>
    <w:rsid w:val="007E255F"/>
    <w:rsid w:val="007E6634"/>
    <w:rsid w:val="007E7D2F"/>
    <w:rsid w:val="007F4EC4"/>
    <w:rsid w:val="008016CB"/>
    <w:rsid w:val="008078AC"/>
    <w:rsid w:val="00810720"/>
    <w:rsid w:val="0081169C"/>
    <w:rsid w:val="00820501"/>
    <w:rsid w:val="00822893"/>
    <w:rsid w:val="00824263"/>
    <w:rsid w:val="00827403"/>
    <w:rsid w:val="00836264"/>
    <w:rsid w:val="0083665F"/>
    <w:rsid w:val="00842224"/>
    <w:rsid w:val="00844CC9"/>
    <w:rsid w:val="00845E18"/>
    <w:rsid w:val="00851154"/>
    <w:rsid w:val="00857E7E"/>
    <w:rsid w:val="0086143A"/>
    <w:rsid w:val="008843ED"/>
    <w:rsid w:val="00884573"/>
    <w:rsid w:val="00891C0C"/>
    <w:rsid w:val="00891CFE"/>
    <w:rsid w:val="00891FC0"/>
    <w:rsid w:val="0089617E"/>
    <w:rsid w:val="00896CF6"/>
    <w:rsid w:val="008A04BF"/>
    <w:rsid w:val="008A123B"/>
    <w:rsid w:val="008A1AF4"/>
    <w:rsid w:val="008A5125"/>
    <w:rsid w:val="008B1F61"/>
    <w:rsid w:val="008B654A"/>
    <w:rsid w:val="008C1F07"/>
    <w:rsid w:val="008C4CF9"/>
    <w:rsid w:val="008C5B54"/>
    <w:rsid w:val="008D15E7"/>
    <w:rsid w:val="008D4CB3"/>
    <w:rsid w:val="008E4A83"/>
    <w:rsid w:val="008E6AA2"/>
    <w:rsid w:val="008E7C9B"/>
    <w:rsid w:val="008F3E45"/>
    <w:rsid w:val="00904B05"/>
    <w:rsid w:val="00904CCB"/>
    <w:rsid w:val="00912607"/>
    <w:rsid w:val="0091400A"/>
    <w:rsid w:val="00920B8F"/>
    <w:rsid w:val="00924B0F"/>
    <w:rsid w:val="00925078"/>
    <w:rsid w:val="009470AE"/>
    <w:rsid w:val="009506C4"/>
    <w:rsid w:val="0095086B"/>
    <w:rsid w:val="00957AAE"/>
    <w:rsid w:val="00961D74"/>
    <w:rsid w:val="00962B88"/>
    <w:rsid w:val="009668B6"/>
    <w:rsid w:val="0097103A"/>
    <w:rsid w:val="0097145E"/>
    <w:rsid w:val="00976B82"/>
    <w:rsid w:val="00983941"/>
    <w:rsid w:val="00994356"/>
    <w:rsid w:val="00996C6F"/>
    <w:rsid w:val="00997598"/>
    <w:rsid w:val="009A448D"/>
    <w:rsid w:val="009B2B65"/>
    <w:rsid w:val="009B3372"/>
    <w:rsid w:val="009B3C7E"/>
    <w:rsid w:val="009B41B8"/>
    <w:rsid w:val="009B56B3"/>
    <w:rsid w:val="009B79DF"/>
    <w:rsid w:val="009C178B"/>
    <w:rsid w:val="009C47B0"/>
    <w:rsid w:val="009C63AD"/>
    <w:rsid w:val="009D2A7B"/>
    <w:rsid w:val="009D42B2"/>
    <w:rsid w:val="009D6104"/>
    <w:rsid w:val="009E3458"/>
    <w:rsid w:val="009F1C05"/>
    <w:rsid w:val="009F1DFE"/>
    <w:rsid w:val="00A012A6"/>
    <w:rsid w:val="00A03841"/>
    <w:rsid w:val="00A144CE"/>
    <w:rsid w:val="00A15475"/>
    <w:rsid w:val="00A1639B"/>
    <w:rsid w:val="00A23AEC"/>
    <w:rsid w:val="00A24275"/>
    <w:rsid w:val="00A31489"/>
    <w:rsid w:val="00A366DF"/>
    <w:rsid w:val="00A37A16"/>
    <w:rsid w:val="00A40947"/>
    <w:rsid w:val="00A41B28"/>
    <w:rsid w:val="00A44137"/>
    <w:rsid w:val="00A46DE3"/>
    <w:rsid w:val="00A64BCA"/>
    <w:rsid w:val="00A72A61"/>
    <w:rsid w:val="00A77ECE"/>
    <w:rsid w:val="00A83E29"/>
    <w:rsid w:val="00A87D41"/>
    <w:rsid w:val="00A928D8"/>
    <w:rsid w:val="00A93DC2"/>
    <w:rsid w:val="00A96E46"/>
    <w:rsid w:val="00AB3BC2"/>
    <w:rsid w:val="00AB4729"/>
    <w:rsid w:val="00AB4794"/>
    <w:rsid w:val="00AB4E30"/>
    <w:rsid w:val="00AC1980"/>
    <w:rsid w:val="00AD3B27"/>
    <w:rsid w:val="00AD52B6"/>
    <w:rsid w:val="00AE072D"/>
    <w:rsid w:val="00AE3370"/>
    <w:rsid w:val="00AE5AB1"/>
    <w:rsid w:val="00AE62B7"/>
    <w:rsid w:val="00AF415A"/>
    <w:rsid w:val="00AF5746"/>
    <w:rsid w:val="00B00EF6"/>
    <w:rsid w:val="00B03F7F"/>
    <w:rsid w:val="00B13277"/>
    <w:rsid w:val="00B15A72"/>
    <w:rsid w:val="00B21BC5"/>
    <w:rsid w:val="00B27165"/>
    <w:rsid w:val="00B27843"/>
    <w:rsid w:val="00B306AC"/>
    <w:rsid w:val="00B36425"/>
    <w:rsid w:val="00B37C3F"/>
    <w:rsid w:val="00B439BF"/>
    <w:rsid w:val="00B53436"/>
    <w:rsid w:val="00B57DC1"/>
    <w:rsid w:val="00B57F33"/>
    <w:rsid w:val="00B57FB9"/>
    <w:rsid w:val="00B61A8A"/>
    <w:rsid w:val="00B65776"/>
    <w:rsid w:val="00B71B8A"/>
    <w:rsid w:val="00B72CB8"/>
    <w:rsid w:val="00B75ABA"/>
    <w:rsid w:val="00B77D67"/>
    <w:rsid w:val="00B827CF"/>
    <w:rsid w:val="00B8418D"/>
    <w:rsid w:val="00B86AAF"/>
    <w:rsid w:val="00B92F16"/>
    <w:rsid w:val="00B94627"/>
    <w:rsid w:val="00BA284A"/>
    <w:rsid w:val="00BA4574"/>
    <w:rsid w:val="00BA495A"/>
    <w:rsid w:val="00BA5FEB"/>
    <w:rsid w:val="00BA65E0"/>
    <w:rsid w:val="00BB24FC"/>
    <w:rsid w:val="00BB791C"/>
    <w:rsid w:val="00BC1CFD"/>
    <w:rsid w:val="00BC2693"/>
    <w:rsid w:val="00BC462D"/>
    <w:rsid w:val="00BC70FE"/>
    <w:rsid w:val="00BD2662"/>
    <w:rsid w:val="00BD6C9B"/>
    <w:rsid w:val="00BD7CF0"/>
    <w:rsid w:val="00BE2B47"/>
    <w:rsid w:val="00BE3F26"/>
    <w:rsid w:val="00BF21A9"/>
    <w:rsid w:val="00BF2F7E"/>
    <w:rsid w:val="00C0113B"/>
    <w:rsid w:val="00C05AA7"/>
    <w:rsid w:val="00C06C92"/>
    <w:rsid w:val="00C07927"/>
    <w:rsid w:val="00C10507"/>
    <w:rsid w:val="00C10C4E"/>
    <w:rsid w:val="00C20C2E"/>
    <w:rsid w:val="00C21334"/>
    <w:rsid w:val="00C2222D"/>
    <w:rsid w:val="00C25F0D"/>
    <w:rsid w:val="00C2617B"/>
    <w:rsid w:val="00C33549"/>
    <w:rsid w:val="00C35BC9"/>
    <w:rsid w:val="00C44F81"/>
    <w:rsid w:val="00C45E65"/>
    <w:rsid w:val="00C50B49"/>
    <w:rsid w:val="00C51993"/>
    <w:rsid w:val="00C604BA"/>
    <w:rsid w:val="00C61EDB"/>
    <w:rsid w:val="00C62925"/>
    <w:rsid w:val="00C63BF3"/>
    <w:rsid w:val="00C67356"/>
    <w:rsid w:val="00C677C2"/>
    <w:rsid w:val="00C76320"/>
    <w:rsid w:val="00C80407"/>
    <w:rsid w:val="00C80BFF"/>
    <w:rsid w:val="00C83217"/>
    <w:rsid w:val="00C83AD8"/>
    <w:rsid w:val="00C91EB6"/>
    <w:rsid w:val="00C93639"/>
    <w:rsid w:val="00CA1F8D"/>
    <w:rsid w:val="00CA309C"/>
    <w:rsid w:val="00CA3D6F"/>
    <w:rsid w:val="00CB00E9"/>
    <w:rsid w:val="00CB1813"/>
    <w:rsid w:val="00CB2170"/>
    <w:rsid w:val="00CB5F4D"/>
    <w:rsid w:val="00CB5FFA"/>
    <w:rsid w:val="00CB7A9A"/>
    <w:rsid w:val="00CC03A3"/>
    <w:rsid w:val="00CC1FEE"/>
    <w:rsid w:val="00CC4EB9"/>
    <w:rsid w:val="00CD01A5"/>
    <w:rsid w:val="00CD4421"/>
    <w:rsid w:val="00CD55C1"/>
    <w:rsid w:val="00CD6AF4"/>
    <w:rsid w:val="00CE2BA0"/>
    <w:rsid w:val="00CF4C88"/>
    <w:rsid w:val="00D1029D"/>
    <w:rsid w:val="00D134EE"/>
    <w:rsid w:val="00D177A3"/>
    <w:rsid w:val="00D20F80"/>
    <w:rsid w:val="00D27B24"/>
    <w:rsid w:val="00D35065"/>
    <w:rsid w:val="00D36604"/>
    <w:rsid w:val="00D37F14"/>
    <w:rsid w:val="00D41181"/>
    <w:rsid w:val="00D426B6"/>
    <w:rsid w:val="00D42DB7"/>
    <w:rsid w:val="00D4593D"/>
    <w:rsid w:val="00D4763D"/>
    <w:rsid w:val="00D54EA8"/>
    <w:rsid w:val="00D55451"/>
    <w:rsid w:val="00D56ACD"/>
    <w:rsid w:val="00D57D2B"/>
    <w:rsid w:val="00D615DB"/>
    <w:rsid w:val="00D622B5"/>
    <w:rsid w:val="00D630B3"/>
    <w:rsid w:val="00D6488F"/>
    <w:rsid w:val="00D6499E"/>
    <w:rsid w:val="00D66820"/>
    <w:rsid w:val="00D7256A"/>
    <w:rsid w:val="00D73B3E"/>
    <w:rsid w:val="00D76028"/>
    <w:rsid w:val="00D823B7"/>
    <w:rsid w:val="00D82606"/>
    <w:rsid w:val="00D827E0"/>
    <w:rsid w:val="00D9592C"/>
    <w:rsid w:val="00D97343"/>
    <w:rsid w:val="00DA4B8D"/>
    <w:rsid w:val="00DB464B"/>
    <w:rsid w:val="00DB5384"/>
    <w:rsid w:val="00DB74AB"/>
    <w:rsid w:val="00DB7942"/>
    <w:rsid w:val="00DC0C42"/>
    <w:rsid w:val="00DC0FCC"/>
    <w:rsid w:val="00DC2022"/>
    <w:rsid w:val="00DC78D2"/>
    <w:rsid w:val="00DD6217"/>
    <w:rsid w:val="00DD7156"/>
    <w:rsid w:val="00DE2193"/>
    <w:rsid w:val="00DE32F6"/>
    <w:rsid w:val="00DE4899"/>
    <w:rsid w:val="00DF1D8D"/>
    <w:rsid w:val="00DF2B26"/>
    <w:rsid w:val="00DF2FD1"/>
    <w:rsid w:val="00DF4FFA"/>
    <w:rsid w:val="00DF5357"/>
    <w:rsid w:val="00DF6B0F"/>
    <w:rsid w:val="00E00ACE"/>
    <w:rsid w:val="00E05673"/>
    <w:rsid w:val="00E063BA"/>
    <w:rsid w:val="00E15057"/>
    <w:rsid w:val="00E1548A"/>
    <w:rsid w:val="00E35E2C"/>
    <w:rsid w:val="00E36622"/>
    <w:rsid w:val="00E40757"/>
    <w:rsid w:val="00E43E35"/>
    <w:rsid w:val="00E50BB2"/>
    <w:rsid w:val="00E51EC6"/>
    <w:rsid w:val="00E544C8"/>
    <w:rsid w:val="00E617D7"/>
    <w:rsid w:val="00E61ED5"/>
    <w:rsid w:val="00E62FA8"/>
    <w:rsid w:val="00E6576A"/>
    <w:rsid w:val="00E675E7"/>
    <w:rsid w:val="00E72108"/>
    <w:rsid w:val="00E72FA5"/>
    <w:rsid w:val="00E73C1C"/>
    <w:rsid w:val="00E75254"/>
    <w:rsid w:val="00E81B1A"/>
    <w:rsid w:val="00E846BF"/>
    <w:rsid w:val="00E86DB4"/>
    <w:rsid w:val="00E92B2E"/>
    <w:rsid w:val="00E93D4F"/>
    <w:rsid w:val="00E93FCF"/>
    <w:rsid w:val="00E9527D"/>
    <w:rsid w:val="00E95815"/>
    <w:rsid w:val="00E975B2"/>
    <w:rsid w:val="00E97EE1"/>
    <w:rsid w:val="00EA0567"/>
    <w:rsid w:val="00EA2AF0"/>
    <w:rsid w:val="00EC0815"/>
    <w:rsid w:val="00EC4ACF"/>
    <w:rsid w:val="00EC5D86"/>
    <w:rsid w:val="00ED3EE5"/>
    <w:rsid w:val="00ED6357"/>
    <w:rsid w:val="00ED6DBD"/>
    <w:rsid w:val="00ED6F3E"/>
    <w:rsid w:val="00ED7ECC"/>
    <w:rsid w:val="00EE1A93"/>
    <w:rsid w:val="00EE3ABC"/>
    <w:rsid w:val="00EF473F"/>
    <w:rsid w:val="00EF6116"/>
    <w:rsid w:val="00F03BCD"/>
    <w:rsid w:val="00F06D9A"/>
    <w:rsid w:val="00F1501D"/>
    <w:rsid w:val="00F176D0"/>
    <w:rsid w:val="00F37663"/>
    <w:rsid w:val="00F41AC6"/>
    <w:rsid w:val="00F4388B"/>
    <w:rsid w:val="00F50D60"/>
    <w:rsid w:val="00F50EF8"/>
    <w:rsid w:val="00F5327E"/>
    <w:rsid w:val="00F56262"/>
    <w:rsid w:val="00F563B2"/>
    <w:rsid w:val="00F56537"/>
    <w:rsid w:val="00F56D05"/>
    <w:rsid w:val="00F57B7C"/>
    <w:rsid w:val="00F63494"/>
    <w:rsid w:val="00F6635C"/>
    <w:rsid w:val="00F70C23"/>
    <w:rsid w:val="00F751F1"/>
    <w:rsid w:val="00F751F6"/>
    <w:rsid w:val="00F75228"/>
    <w:rsid w:val="00F8224F"/>
    <w:rsid w:val="00F847F4"/>
    <w:rsid w:val="00F92093"/>
    <w:rsid w:val="00FA17B4"/>
    <w:rsid w:val="00FA68F5"/>
    <w:rsid w:val="00FB0724"/>
    <w:rsid w:val="00FB0E51"/>
    <w:rsid w:val="00FB4958"/>
    <w:rsid w:val="00FB56FF"/>
    <w:rsid w:val="00FB5D46"/>
    <w:rsid w:val="00FB622C"/>
    <w:rsid w:val="00FB75BF"/>
    <w:rsid w:val="00FC2B10"/>
    <w:rsid w:val="00FC6152"/>
    <w:rsid w:val="00FD38B2"/>
    <w:rsid w:val="00FE0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C691A"/>
  <w15:docId w15:val="{2B091624-37F0-4E07-BD88-ACC4A9106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D41"/>
    <w:rPr>
      <w:sz w:val="24"/>
      <w:szCs w:val="24"/>
    </w:rPr>
  </w:style>
  <w:style w:type="paragraph" w:styleId="1">
    <w:name w:val="heading 1"/>
    <w:basedOn w:val="a"/>
    <w:next w:val="a"/>
    <w:qFormat/>
    <w:rsid w:val="00A87D41"/>
    <w:pPr>
      <w:keepNext/>
      <w:jc w:val="center"/>
      <w:outlineLvl w:val="0"/>
    </w:pPr>
    <w:rPr>
      <w:b/>
      <w:bCs/>
      <w:sz w:val="32"/>
    </w:rPr>
  </w:style>
  <w:style w:type="paragraph" w:styleId="2">
    <w:name w:val="heading 2"/>
    <w:basedOn w:val="a"/>
    <w:next w:val="a"/>
    <w:qFormat/>
    <w:rsid w:val="00A87D41"/>
    <w:pPr>
      <w:keepNext/>
      <w:ind w:firstLine="684"/>
      <w:outlineLvl w:val="1"/>
    </w:pPr>
    <w:rPr>
      <w:sz w:val="28"/>
    </w:rPr>
  </w:style>
  <w:style w:type="paragraph" w:styleId="3">
    <w:name w:val="heading 3"/>
    <w:basedOn w:val="a"/>
    <w:next w:val="a"/>
    <w:qFormat/>
    <w:rsid w:val="002A26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qFormat/>
    <w:rsid w:val="00696CD9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ициалы"/>
    <w:basedOn w:val="a"/>
    <w:rsid w:val="00A87D41"/>
  </w:style>
  <w:style w:type="paragraph" w:customStyle="1" w:styleId="20">
    <w:name w:val="Инициалы 2"/>
    <w:basedOn w:val="a"/>
    <w:rsid w:val="00A87D41"/>
  </w:style>
  <w:style w:type="paragraph" w:styleId="a4">
    <w:name w:val="Body Text Indent"/>
    <w:basedOn w:val="a"/>
    <w:link w:val="a5"/>
    <w:rsid w:val="00A87D41"/>
    <w:pPr>
      <w:spacing w:line="360" w:lineRule="auto"/>
      <w:ind w:firstLine="709"/>
      <w:jc w:val="both"/>
    </w:pPr>
    <w:rPr>
      <w:sz w:val="28"/>
    </w:rPr>
  </w:style>
  <w:style w:type="paragraph" w:styleId="21">
    <w:name w:val="Body Text Indent 2"/>
    <w:basedOn w:val="a"/>
    <w:rsid w:val="00A87D41"/>
    <w:pPr>
      <w:spacing w:line="360" w:lineRule="auto"/>
      <w:ind w:firstLine="741"/>
      <w:jc w:val="both"/>
    </w:pPr>
    <w:rPr>
      <w:sz w:val="28"/>
    </w:rPr>
  </w:style>
  <w:style w:type="paragraph" w:styleId="a6">
    <w:name w:val="header"/>
    <w:basedOn w:val="a"/>
    <w:rsid w:val="00A87D41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7D41"/>
  </w:style>
  <w:style w:type="paragraph" w:styleId="a8">
    <w:name w:val="Body Text"/>
    <w:basedOn w:val="a"/>
    <w:rsid w:val="00A87D41"/>
    <w:pPr>
      <w:jc w:val="center"/>
    </w:pPr>
    <w:rPr>
      <w:b/>
      <w:bCs/>
    </w:rPr>
  </w:style>
  <w:style w:type="paragraph" w:customStyle="1" w:styleId="a9">
    <w:name w:val="Знак Знак Знак Знак"/>
    <w:basedOn w:val="a"/>
    <w:rsid w:val="00EA2A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har">
    <w:name w:val="Char Знак Знак Знак"/>
    <w:basedOn w:val="a"/>
    <w:rsid w:val="00EE3AB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footer"/>
    <w:basedOn w:val="a"/>
    <w:link w:val="ab"/>
    <w:uiPriority w:val="99"/>
    <w:rsid w:val="00317942"/>
    <w:pPr>
      <w:tabs>
        <w:tab w:val="center" w:pos="4677"/>
        <w:tab w:val="right" w:pos="9355"/>
      </w:tabs>
    </w:pPr>
  </w:style>
  <w:style w:type="paragraph" w:customStyle="1" w:styleId="ConsTitle">
    <w:name w:val="ConsTitle"/>
    <w:rsid w:val="000A32F2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table" w:styleId="ac">
    <w:name w:val="Table Grid"/>
    <w:basedOn w:val="a1"/>
    <w:rsid w:val="00446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с отступом Знак"/>
    <w:basedOn w:val="a0"/>
    <w:link w:val="a4"/>
    <w:rsid w:val="004F33DF"/>
    <w:rPr>
      <w:sz w:val="28"/>
      <w:szCs w:val="24"/>
    </w:rPr>
  </w:style>
  <w:style w:type="paragraph" w:styleId="ad">
    <w:name w:val="Balloon Text"/>
    <w:basedOn w:val="a"/>
    <w:link w:val="ae"/>
    <w:rsid w:val="00DF535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DF5357"/>
    <w:rPr>
      <w:rFonts w:ascii="Tahoma" w:hAnsi="Tahoma" w:cs="Tahoma"/>
      <w:sz w:val="16"/>
      <w:szCs w:val="16"/>
    </w:rPr>
  </w:style>
  <w:style w:type="paragraph" w:styleId="af">
    <w:name w:val="List Paragraph"/>
    <w:basedOn w:val="a"/>
    <w:link w:val="af0"/>
    <w:uiPriority w:val="34"/>
    <w:qFormat/>
    <w:rsid w:val="001C1B43"/>
    <w:pPr>
      <w:ind w:left="720"/>
      <w:contextualSpacing/>
    </w:pPr>
  </w:style>
  <w:style w:type="character" w:customStyle="1" w:styleId="ab">
    <w:name w:val="Нижний колонтитул Знак"/>
    <w:basedOn w:val="a0"/>
    <w:link w:val="aa"/>
    <w:uiPriority w:val="99"/>
    <w:rsid w:val="006F66EF"/>
    <w:rPr>
      <w:sz w:val="24"/>
      <w:szCs w:val="24"/>
    </w:rPr>
  </w:style>
  <w:style w:type="paragraph" w:styleId="af1">
    <w:name w:val="Title"/>
    <w:basedOn w:val="a"/>
    <w:link w:val="af2"/>
    <w:qFormat/>
    <w:rsid w:val="0055624A"/>
    <w:pPr>
      <w:jc w:val="center"/>
    </w:pPr>
    <w:rPr>
      <w:b/>
      <w:bCs/>
      <w:sz w:val="28"/>
    </w:rPr>
  </w:style>
  <w:style w:type="character" w:customStyle="1" w:styleId="af2">
    <w:name w:val="Заголовок Знак"/>
    <w:basedOn w:val="a0"/>
    <w:link w:val="af1"/>
    <w:rsid w:val="0055624A"/>
    <w:rPr>
      <w:b/>
      <w:bCs/>
      <w:sz w:val="28"/>
      <w:szCs w:val="24"/>
    </w:rPr>
  </w:style>
  <w:style w:type="character" w:styleId="af3">
    <w:name w:val="annotation reference"/>
    <w:basedOn w:val="a0"/>
    <w:semiHidden/>
    <w:unhideWhenUsed/>
    <w:rsid w:val="007554E2"/>
    <w:rPr>
      <w:sz w:val="16"/>
      <w:szCs w:val="16"/>
    </w:rPr>
  </w:style>
  <w:style w:type="paragraph" w:styleId="af4">
    <w:name w:val="annotation text"/>
    <w:basedOn w:val="a"/>
    <w:link w:val="af5"/>
    <w:semiHidden/>
    <w:unhideWhenUsed/>
    <w:rsid w:val="007554E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semiHidden/>
    <w:rsid w:val="007554E2"/>
  </w:style>
  <w:style w:type="paragraph" w:styleId="af6">
    <w:name w:val="annotation subject"/>
    <w:basedOn w:val="af4"/>
    <w:next w:val="af4"/>
    <w:link w:val="af7"/>
    <w:semiHidden/>
    <w:unhideWhenUsed/>
    <w:rsid w:val="007554E2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7554E2"/>
    <w:rPr>
      <w:b/>
      <w:bCs/>
    </w:rPr>
  </w:style>
  <w:style w:type="character" w:customStyle="1" w:styleId="af0">
    <w:name w:val="Абзац списка Знак"/>
    <w:basedOn w:val="a0"/>
    <w:link w:val="af"/>
    <w:uiPriority w:val="34"/>
    <w:locked/>
    <w:rsid w:val="00D826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843CC-9E51-4B04-86A1-9D2E5E16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ИУ Мэрии Москвы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Данилова Наталья Владимировна</cp:lastModifiedBy>
  <cp:revision>2</cp:revision>
  <cp:lastPrinted>2023-11-23T11:11:00Z</cp:lastPrinted>
  <dcterms:created xsi:type="dcterms:W3CDTF">2023-12-26T10:52:00Z</dcterms:created>
  <dcterms:modified xsi:type="dcterms:W3CDTF">2023-12-26T10:52:00Z</dcterms:modified>
</cp:coreProperties>
</file>